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82A9F" w14:textId="77777777" w:rsidR="00E3074B" w:rsidRPr="00BB0D84" w:rsidRDefault="009A03B5" w:rsidP="00A5668E">
      <w:pPr>
        <w:spacing w:after="0"/>
        <w:jc w:val="center"/>
        <w:rPr>
          <w:color w:val="000000"/>
          <w:lang w:val="kk-KZ"/>
        </w:rPr>
      </w:pPr>
      <w:bookmarkStart w:id="0" w:name="z730"/>
      <w:r w:rsidRPr="00BB0D84">
        <w:rPr>
          <w:b/>
          <w:color w:val="000000"/>
          <w:lang w:val="kk-KZ"/>
        </w:rPr>
        <w:t>ТОО «</w:t>
      </w:r>
      <w:r w:rsidR="001D08CF" w:rsidRPr="00BB0D84">
        <w:rPr>
          <w:b/>
          <w:color w:val="000000"/>
          <w:lang w:val="kk-KZ"/>
        </w:rPr>
        <w:t>АЛМАТЫ ҚАЛАСЫНЫҢ ИННОВАЦИЯЛЫҚ ТЕХНИКАЛЫҚ КОЛЛЕДЖІ</w:t>
      </w:r>
      <w:r w:rsidRPr="00BB0D84">
        <w:rPr>
          <w:b/>
          <w:color w:val="000000"/>
          <w:lang w:val="kk-KZ"/>
        </w:rPr>
        <w:t>»</w:t>
      </w:r>
    </w:p>
    <w:p w14:paraId="3637CF15" w14:textId="77777777" w:rsidR="00A5668E" w:rsidRPr="00BB0D84" w:rsidRDefault="00A5668E" w:rsidP="00A5668E">
      <w:pPr>
        <w:spacing w:after="0"/>
        <w:jc w:val="center"/>
        <w:rPr>
          <w:lang w:val="kk-KZ"/>
        </w:rPr>
      </w:pPr>
    </w:p>
    <w:bookmarkEnd w:id="0"/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49"/>
        <w:gridCol w:w="1553"/>
        <w:gridCol w:w="3838"/>
      </w:tblGrid>
      <w:tr w:rsidR="00A5668E" w:rsidRPr="00BB0D84" w14:paraId="7D332722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347" w14:textId="1B5BF09A" w:rsidR="00A5668E" w:rsidRPr="00BB0D84" w:rsidRDefault="00A5668E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A68712E" w14:textId="77777777" w:rsidR="00A5668E" w:rsidRPr="00BB0D84" w:rsidRDefault="00A5668E" w:rsidP="00A5668E">
            <w:pPr>
              <w:rPr>
                <w:sz w:val="24"/>
                <w:szCs w:val="24"/>
                <w:lang w:val="kk-KZ"/>
              </w:rPr>
            </w:pPr>
          </w:p>
          <w:p w14:paraId="73CACB3F" w14:textId="77777777" w:rsidR="00A5668E" w:rsidRPr="00BB0D84" w:rsidRDefault="00A5668E" w:rsidP="00A5668E">
            <w:pPr>
              <w:rPr>
                <w:sz w:val="24"/>
                <w:szCs w:val="24"/>
                <w:lang w:val="kk-KZ"/>
              </w:rPr>
            </w:pPr>
          </w:p>
          <w:p w14:paraId="45E43269" w14:textId="77777777" w:rsidR="00A5668E" w:rsidRPr="00BB0D84" w:rsidRDefault="00A5668E" w:rsidP="00A5668E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ED02B" w14:textId="77777777" w:rsidR="001A6992" w:rsidRPr="00BB0D84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5C34DC48" w14:textId="77777777" w:rsidR="001A6992" w:rsidRPr="00BB0D84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Директордың</w:t>
            </w:r>
            <w:r w:rsidR="003511F8" w:rsidRPr="00BB0D84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BB0D84">
              <w:rPr>
                <w:color w:val="000000"/>
                <w:sz w:val="24"/>
                <w:szCs w:val="24"/>
                <w:lang w:val="kk-KZ"/>
              </w:rPr>
              <w:t xml:space="preserve"> жөніндегі орынбасары</w:t>
            </w:r>
          </w:p>
          <w:p w14:paraId="72F3AE1D" w14:textId="2D208BEE" w:rsidR="001A6992" w:rsidRPr="00BB0D84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____________</w:t>
            </w:r>
            <w:r w:rsidR="00F12EF8">
              <w:rPr>
                <w:color w:val="000000"/>
                <w:sz w:val="24"/>
                <w:szCs w:val="24"/>
                <w:lang w:val="kk-KZ"/>
              </w:rPr>
              <w:t>Шаймуханбетова К.А.</w:t>
            </w:r>
          </w:p>
          <w:p w14:paraId="096B8753" w14:textId="77777777" w:rsidR="00A5668E" w:rsidRPr="00BB0D84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«</w:t>
            </w:r>
            <w:r w:rsidR="001A6992" w:rsidRPr="00BB0D84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BB0D84">
              <w:rPr>
                <w:color w:val="000000"/>
                <w:sz w:val="24"/>
                <w:szCs w:val="24"/>
                <w:lang w:val="kk-KZ"/>
              </w:rPr>
              <w:t>»</w:t>
            </w:r>
            <w:r w:rsidR="001A6992" w:rsidRPr="00BB0D84">
              <w:rPr>
                <w:color w:val="000000"/>
                <w:sz w:val="24"/>
                <w:szCs w:val="24"/>
                <w:lang w:val="kk-KZ"/>
              </w:rPr>
              <w:t xml:space="preserve"> ____________20__ж.</w:t>
            </w:r>
          </w:p>
        </w:tc>
      </w:tr>
    </w:tbl>
    <w:p w14:paraId="480EA95E" w14:textId="77777777" w:rsidR="006F697F" w:rsidRPr="00BB0D84" w:rsidRDefault="006F697F" w:rsidP="00B37FE5">
      <w:pPr>
        <w:spacing w:after="0"/>
        <w:rPr>
          <w:b/>
          <w:color w:val="000000"/>
          <w:sz w:val="32"/>
          <w:szCs w:val="32"/>
          <w:lang w:val="kk-KZ"/>
        </w:rPr>
      </w:pPr>
      <w:bookmarkStart w:id="1" w:name="z731"/>
    </w:p>
    <w:p w14:paraId="75845835" w14:textId="77777777" w:rsidR="006F697F" w:rsidRPr="00BB0D84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2" w:name="z732"/>
      <w:bookmarkEnd w:id="1"/>
      <w:r w:rsidRPr="00BB0D84">
        <w:rPr>
          <w:b/>
          <w:color w:val="000000"/>
          <w:sz w:val="36"/>
          <w:szCs w:val="36"/>
          <w:lang w:val="kk-KZ"/>
        </w:rPr>
        <w:t>Жұмыс оқу бағдарламасы</w:t>
      </w:r>
    </w:p>
    <w:p w14:paraId="7138DA05" w14:textId="77777777" w:rsidR="006F697F" w:rsidRPr="00BB0D84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2D10D9E5" w14:textId="3C3B3366" w:rsidR="00DA3A20" w:rsidRPr="00BB0D84" w:rsidRDefault="000275E7" w:rsidP="00A4242F">
      <w:pPr>
        <w:spacing w:after="0"/>
        <w:jc w:val="center"/>
        <w:rPr>
          <w:color w:val="000000"/>
          <w:sz w:val="28"/>
          <w:lang w:val="kk-KZ"/>
        </w:rPr>
      </w:pPr>
      <w:r w:rsidRPr="00BB0D84">
        <w:rPr>
          <w:color w:val="000000"/>
          <w:sz w:val="28"/>
          <w:u w:val="single"/>
          <w:lang w:val="kk-KZ"/>
        </w:rPr>
        <w:t>Сандық әдістер</w:t>
      </w:r>
      <w:r w:rsidR="00E3074B" w:rsidRPr="00BB0D84">
        <w:rPr>
          <w:lang w:val="kk-KZ"/>
        </w:rPr>
        <w:br/>
      </w:r>
      <w:r w:rsidR="00E3074B" w:rsidRPr="00BB0D84">
        <w:rPr>
          <w:color w:val="000000"/>
          <w:sz w:val="20"/>
          <w:szCs w:val="20"/>
          <w:lang w:val="kk-KZ"/>
        </w:rPr>
        <w:t xml:space="preserve"> </w:t>
      </w:r>
      <w:r w:rsidR="00CA6104" w:rsidRPr="00BB0D84">
        <w:rPr>
          <w:color w:val="000000"/>
          <w:sz w:val="20"/>
          <w:szCs w:val="20"/>
          <w:lang w:val="kk-KZ"/>
        </w:rPr>
        <w:t>(модульдің немесе пәннің атауы)</w:t>
      </w:r>
      <w:r w:rsidR="00E3074B" w:rsidRPr="00BB0D84">
        <w:rPr>
          <w:lang w:val="kk-KZ"/>
        </w:rPr>
        <w:br/>
      </w:r>
    </w:p>
    <w:p w14:paraId="395BB346" w14:textId="77777777" w:rsidR="00F12EF8" w:rsidRDefault="00CA6104" w:rsidP="000275E7">
      <w:pPr>
        <w:spacing w:after="0" w:line="240" w:lineRule="auto"/>
        <w:rPr>
          <w:color w:val="000000"/>
          <w:sz w:val="28"/>
          <w:lang w:val="kk-KZ"/>
        </w:rPr>
      </w:pPr>
      <w:r w:rsidRPr="00BB0D84">
        <w:rPr>
          <w:color w:val="000000"/>
          <w:sz w:val="28"/>
          <w:lang w:val="kk-KZ"/>
        </w:rPr>
        <w:t>Мамандығы</w:t>
      </w:r>
      <w:r w:rsidR="00F12EF8">
        <w:rPr>
          <w:color w:val="000000"/>
          <w:sz w:val="28"/>
          <w:lang w:val="kk-KZ"/>
        </w:rPr>
        <w:t>:</w:t>
      </w:r>
    </w:p>
    <w:p w14:paraId="7A83E534" w14:textId="2B7EDFEB" w:rsidR="00DA3A20" w:rsidRPr="00036654" w:rsidRDefault="000275E7" w:rsidP="00036654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  <w:r w:rsidRPr="00F12EF8">
        <w:rPr>
          <w:color w:val="000000"/>
          <w:sz w:val="28"/>
          <w:u w:val="single"/>
          <w:lang w:val="kk-KZ"/>
        </w:rPr>
        <w:t>1304000</w:t>
      </w:r>
      <w:r w:rsidR="00036654">
        <w:rPr>
          <w:color w:val="000000"/>
          <w:sz w:val="28"/>
          <w:u w:val="single"/>
          <w:lang w:val="kk-KZ"/>
        </w:rPr>
        <w:t xml:space="preserve"> – </w:t>
      </w:r>
      <w:r w:rsidRPr="00F12EF8">
        <w:rPr>
          <w:color w:val="000000"/>
          <w:sz w:val="28"/>
          <w:u w:val="single"/>
          <w:lang w:val="kk-KZ"/>
        </w:rPr>
        <w:t>есептеу техникасы және бағдарламалық қамтамасыз</w:t>
      </w:r>
      <w:r w:rsidR="00F12EF8" w:rsidRPr="00F12EF8">
        <w:rPr>
          <w:color w:val="000000"/>
          <w:sz w:val="28"/>
          <w:u w:val="single"/>
          <w:lang w:val="kk-KZ"/>
        </w:rPr>
        <w:t xml:space="preserve"> </w:t>
      </w:r>
      <w:r w:rsidRPr="00F12EF8">
        <w:rPr>
          <w:color w:val="000000"/>
          <w:sz w:val="28"/>
          <w:u w:val="single"/>
          <w:lang w:val="kk-KZ"/>
        </w:rPr>
        <w:t>ету</w:t>
      </w:r>
      <w:r w:rsidR="00E3074B" w:rsidRPr="00BB0D84">
        <w:rPr>
          <w:lang w:val="kk-KZ"/>
        </w:rPr>
        <w:br/>
      </w:r>
      <w:r w:rsidR="00E3074B" w:rsidRPr="00BB0D84">
        <w:rPr>
          <w:color w:val="000000"/>
          <w:sz w:val="28"/>
          <w:lang w:val="kk-KZ"/>
        </w:rPr>
        <w:t xml:space="preserve"> </w:t>
      </w:r>
      <w:r w:rsidR="00E3074B" w:rsidRPr="00BB0D84">
        <w:rPr>
          <w:color w:val="000000"/>
          <w:sz w:val="20"/>
          <w:szCs w:val="20"/>
          <w:lang w:val="kk-KZ"/>
        </w:rPr>
        <w:t>(код</w:t>
      </w:r>
      <w:r w:rsidR="00CA6104" w:rsidRPr="00BB0D84">
        <w:rPr>
          <w:color w:val="000000"/>
          <w:sz w:val="20"/>
          <w:szCs w:val="20"/>
          <w:lang w:val="kk-KZ"/>
        </w:rPr>
        <w:t>ы және атауы</w:t>
      </w:r>
      <w:r w:rsidR="00E3074B" w:rsidRPr="00BB0D84">
        <w:rPr>
          <w:color w:val="000000"/>
          <w:sz w:val="20"/>
          <w:szCs w:val="20"/>
          <w:lang w:val="kk-KZ"/>
        </w:rPr>
        <w:t>)</w:t>
      </w:r>
      <w:r w:rsidR="00E3074B" w:rsidRPr="00BB0D84">
        <w:rPr>
          <w:lang w:val="kk-KZ"/>
        </w:rPr>
        <w:br/>
      </w:r>
    </w:p>
    <w:p w14:paraId="615FA394" w14:textId="77777777" w:rsidR="00F12EF8" w:rsidRDefault="00CA6104" w:rsidP="000275E7">
      <w:pPr>
        <w:spacing w:after="0" w:line="240" w:lineRule="auto"/>
        <w:rPr>
          <w:color w:val="000000"/>
          <w:sz w:val="28"/>
          <w:lang w:val="kk-KZ"/>
        </w:rPr>
      </w:pPr>
      <w:r w:rsidRPr="00BB0D84">
        <w:rPr>
          <w:color w:val="000000"/>
          <w:sz w:val="28"/>
          <w:lang w:val="kk-KZ"/>
        </w:rPr>
        <w:t>Біліктілігі</w:t>
      </w:r>
      <w:r w:rsidR="00F12EF8">
        <w:rPr>
          <w:color w:val="000000"/>
          <w:sz w:val="28"/>
          <w:lang w:val="kk-KZ"/>
        </w:rPr>
        <w:t>:</w:t>
      </w:r>
    </w:p>
    <w:p w14:paraId="5C99CD69" w14:textId="1823B1AF" w:rsidR="00A4242F" w:rsidRDefault="000275E7" w:rsidP="00F12EF8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5D02C4">
        <w:rPr>
          <w:color w:val="000000"/>
          <w:sz w:val="28"/>
          <w:u w:val="single"/>
          <w:lang w:val="kk-KZ"/>
        </w:rPr>
        <w:t xml:space="preserve">1304043 – </w:t>
      </w:r>
      <w:r w:rsidR="009D3105">
        <w:rPr>
          <w:color w:val="000000"/>
          <w:sz w:val="28"/>
          <w:u w:val="single"/>
          <w:lang w:val="kk-KZ"/>
        </w:rPr>
        <w:t>Т</w:t>
      </w:r>
      <w:r w:rsidRPr="005D02C4">
        <w:rPr>
          <w:color w:val="000000"/>
          <w:sz w:val="28"/>
          <w:u w:val="single"/>
          <w:lang w:val="kk-KZ"/>
        </w:rPr>
        <w:t>ехник бағдарламашы</w:t>
      </w:r>
    </w:p>
    <w:p w14:paraId="30FCF2E1" w14:textId="03CBD41A" w:rsidR="002E3DFE" w:rsidRPr="00BB0D84" w:rsidRDefault="00A4242F" w:rsidP="00F12EF8">
      <w:pPr>
        <w:spacing w:after="0" w:line="240" w:lineRule="auto"/>
        <w:jc w:val="center"/>
        <w:rPr>
          <w:sz w:val="20"/>
          <w:szCs w:val="20"/>
          <w:lang w:val="kk-KZ"/>
        </w:rPr>
      </w:pPr>
      <w:r>
        <w:rPr>
          <w:color w:val="000000"/>
          <w:sz w:val="28"/>
          <w:lang w:val="kk-KZ"/>
        </w:rPr>
        <w:t xml:space="preserve"> </w:t>
      </w:r>
      <w:r w:rsidR="00CA6104" w:rsidRPr="00BB0D84">
        <w:rPr>
          <w:color w:val="000000"/>
          <w:sz w:val="20"/>
          <w:szCs w:val="20"/>
          <w:lang w:val="kk-KZ"/>
        </w:rPr>
        <w:t>(коды және атауы)</w:t>
      </w:r>
      <w:r w:rsidR="00CA6104" w:rsidRPr="00BB0D84">
        <w:rPr>
          <w:lang w:val="kk-KZ"/>
        </w:rPr>
        <w:br/>
      </w:r>
    </w:p>
    <w:p w14:paraId="72FE664B" w14:textId="77777777" w:rsidR="00DA3A20" w:rsidRPr="00BB0D84" w:rsidRDefault="00DA3A20" w:rsidP="00DA3A20">
      <w:pPr>
        <w:spacing w:after="0" w:line="360" w:lineRule="auto"/>
        <w:rPr>
          <w:color w:val="000000"/>
          <w:sz w:val="28"/>
          <w:lang w:val="kk-KZ"/>
        </w:rPr>
      </w:pPr>
    </w:p>
    <w:p w14:paraId="24A7532B" w14:textId="6CF86C24" w:rsidR="00DA3A20" w:rsidRPr="00BB0D84" w:rsidRDefault="00CA6104" w:rsidP="00DA3A20">
      <w:pPr>
        <w:spacing w:after="0" w:line="360" w:lineRule="auto"/>
        <w:rPr>
          <w:color w:val="000000"/>
          <w:sz w:val="28"/>
          <w:lang w:val="kk-KZ"/>
        </w:rPr>
      </w:pPr>
      <w:r w:rsidRPr="00BB0D84">
        <w:rPr>
          <w:color w:val="000000"/>
          <w:sz w:val="28"/>
          <w:lang w:val="kk-KZ"/>
        </w:rPr>
        <w:t xml:space="preserve">Оқу түрі </w:t>
      </w:r>
      <w:r w:rsidR="00F12EF8" w:rsidRPr="00A4242F">
        <w:rPr>
          <w:color w:val="000000"/>
          <w:sz w:val="28"/>
          <w:lang w:val="kk-KZ"/>
        </w:rPr>
        <w:t>күндізгі</w:t>
      </w:r>
      <w:r w:rsidR="00A4242F">
        <w:rPr>
          <w:color w:val="000000"/>
          <w:sz w:val="28"/>
          <w:lang w:val="kk-KZ"/>
        </w:rPr>
        <w:t xml:space="preserve">, </w:t>
      </w:r>
      <w:r w:rsidR="00853BC3" w:rsidRPr="00BB0D84">
        <w:rPr>
          <w:color w:val="000000"/>
          <w:sz w:val="28"/>
          <w:lang w:val="kk-KZ"/>
        </w:rPr>
        <w:t xml:space="preserve">негізгі </w:t>
      </w:r>
      <w:r w:rsidR="00853BC3" w:rsidRPr="00A4242F">
        <w:rPr>
          <w:color w:val="000000"/>
          <w:sz w:val="28"/>
          <w:lang w:val="kk-KZ"/>
        </w:rPr>
        <w:t xml:space="preserve">орта </w:t>
      </w:r>
      <w:r w:rsidR="00853BC3" w:rsidRPr="00BB0D84">
        <w:rPr>
          <w:color w:val="000000"/>
          <w:sz w:val="28"/>
          <w:lang w:val="kk-KZ"/>
        </w:rPr>
        <w:t>білім беру базасында</w:t>
      </w:r>
      <w:r w:rsidR="00E3074B" w:rsidRPr="00BB0D84">
        <w:rPr>
          <w:lang w:val="kk-KZ"/>
        </w:rPr>
        <w:br/>
      </w:r>
      <w:r w:rsidR="00853BC3" w:rsidRPr="00BB0D84">
        <w:rPr>
          <w:color w:val="000000"/>
          <w:sz w:val="28"/>
          <w:lang w:val="kk-KZ"/>
        </w:rPr>
        <w:t xml:space="preserve">Жалпы сағат саны </w:t>
      </w:r>
      <w:r w:rsidR="00A4242F">
        <w:rPr>
          <w:color w:val="000000"/>
          <w:sz w:val="28"/>
          <w:lang w:val="kk-KZ"/>
        </w:rPr>
        <w:t xml:space="preserve"> </w:t>
      </w:r>
      <w:r w:rsidR="000275E7" w:rsidRPr="00F12EF8">
        <w:rPr>
          <w:color w:val="000000"/>
          <w:sz w:val="28"/>
          <w:u w:val="single"/>
          <w:lang w:val="kk-KZ"/>
        </w:rPr>
        <w:t>64</w:t>
      </w:r>
    </w:p>
    <w:p w14:paraId="422E5F47" w14:textId="77777777" w:rsidR="001D74DE" w:rsidRPr="00BB0D84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080A0BA6" w14:textId="77777777" w:rsidR="004D5C3C" w:rsidRPr="00BB0D84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061"/>
        <w:gridCol w:w="4696"/>
      </w:tblGrid>
      <w:tr w:rsidR="0051396A" w:rsidRPr="009D3105" w14:paraId="49ECCE19" w14:textId="77777777" w:rsidTr="00A4242F">
        <w:tc>
          <w:tcPr>
            <w:tcW w:w="2598" w:type="dxa"/>
          </w:tcPr>
          <w:p w14:paraId="046DA584" w14:textId="77777777" w:rsidR="0051396A" w:rsidRPr="00BB0D84" w:rsidRDefault="0051396A" w:rsidP="00686B97">
            <w:pPr>
              <w:rPr>
                <w:color w:val="000000"/>
                <w:sz w:val="28"/>
                <w:lang w:val="kk-KZ"/>
              </w:rPr>
            </w:pPr>
            <w:r w:rsidRPr="00BB0D84">
              <w:rPr>
                <w:color w:val="000000"/>
                <w:sz w:val="28"/>
                <w:lang w:val="kk-KZ"/>
              </w:rPr>
              <w:t>Құрастырғандар</w:t>
            </w:r>
          </w:p>
        </w:tc>
        <w:tc>
          <w:tcPr>
            <w:tcW w:w="2061" w:type="dxa"/>
          </w:tcPr>
          <w:p w14:paraId="7D7373FE" w14:textId="77777777" w:rsidR="0051396A" w:rsidRPr="00BB0D84" w:rsidRDefault="0051396A" w:rsidP="00246C02">
            <w:pPr>
              <w:rPr>
                <w:color w:val="000000"/>
                <w:sz w:val="28"/>
                <w:lang w:val="kk-KZ"/>
              </w:rPr>
            </w:pPr>
            <w:r w:rsidRPr="00BB0D8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BB0D8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2E137AF7" w14:textId="0C6C500B" w:rsidR="00F12EF8" w:rsidRPr="00A4242F" w:rsidRDefault="00246C02" w:rsidP="00A4242F">
            <w:pPr>
              <w:jc w:val="center"/>
              <w:rPr>
                <w:color w:val="000000"/>
                <w:sz w:val="28"/>
                <w:lang w:val="kk-KZ"/>
              </w:rPr>
            </w:pPr>
            <w:r w:rsidRPr="00A4242F">
              <w:rPr>
                <w:color w:val="000000"/>
                <w:sz w:val="28"/>
                <w:u w:val="single"/>
                <w:lang w:val="kk-KZ"/>
              </w:rPr>
              <w:t>Буканай Н.Ұ.</w:t>
            </w:r>
          </w:p>
          <w:p w14:paraId="1A5BAC47" w14:textId="1920F595" w:rsidR="0051396A" w:rsidRPr="00F12EF8" w:rsidRDefault="00F12EF8" w:rsidP="00F12EF8">
            <w:pPr>
              <w:rPr>
                <w:color w:val="000000"/>
                <w:sz w:val="24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    </w:t>
            </w:r>
            <w:r w:rsidR="00A4242F">
              <w:rPr>
                <w:color w:val="000000"/>
                <w:sz w:val="20"/>
                <w:szCs w:val="20"/>
                <w:lang w:val="kk-KZ"/>
              </w:rPr>
              <w:t xml:space="preserve">                               </w:t>
            </w:r>
            <w:r w:rsidR="0051396A" w:rsidRPr="00BB0D84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A4242F" w:rsidRPr="009D3105" w14:paraId="531B0F35" w14:textId="77777777" w:rsidTr="00A4242F">
        <w:trPr>
          <w:gridAfter w:val="2"/>
          <w:wAfter w:w="6757" w:type="dxa"/>
        </w:trPr>
        <w:tc>
          <w:tcPr>
            <w:tcW w:w="2598" w:type="dxa"/>
          </w:tcPr>
          <w:p w14:paraId="1CAB78AA" w14:textId="77777777" w:rsidR="00A4242F" w:rsidRPr="00BB0D84" w:rsidRDefault="00A4242F" w:rsidP="00686B97">
            <w:pPr>
              <w:rPr>
                <w:color w:val="000000"/>
                <w:sz w:val="28"/>
                <w:lang w:val="kk-KZ"/>
              </w:rPr>
            </w:pPr>
          </w:p>
        </w:tc>
      </w:tr>
    </w:tbl>
    <w:p w14:paraId="1B939D10" w14:textId="023ED9A0"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402F6E25" w14:textId="76A162EC" w:rsidR="00A4242F" w:rsidRDefault="00A4242F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285CF4A4" w14:textId="77777777" w:rsidR="00A4242F" w:rsidRPr="00BB0D84" w:rsidRDefault="00A4242F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08FD2105" w14:textId="77777777" w:rsidR="0051396A" w:rsidRPr="00BB0D84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BB0D84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14:paraId="71E864C0" w14:textId="77777777" w:rsidR="0051396A" w:rsidRPr="00BB0D84" w:rsidRDefault="0051396A" w:rsidP="0051396A">
      <w:pPr>
        <w:spacing w:after="0" w:line="360" w:lineRule="auto"/>
        <w:rPr>
          <w:color w:val="000000"/>
          <w:sz w:val="28"/>
          <w:lang w:val="kk-KZ"/>
        </w:rPr>
      </w:pPr>
      <w:r w:rsidRPr="00BB0D84">
        <w:rPr>
          <w:color w:val="000000"/>
          <w:sz w:val="28"/>
          <w:lang w:val="kk-KZ"/>
        </w:rPr>
        <w:t xml:space="preserve">«____» ______ 20____ ж.  Хаттама № __ </w:t>
      </w:r>
    </w:p>
    <w:p w14:paraId="7B6E12D5" w14:textId="77777777" w:rsidR="004D5C3C" w:rsidRPr="00BB0D84" w:rsidRDefault="004D5C3C" w:rsidP="004D5C3C">
      <w:pPr>
        <w:spacing w:after="0" w:line="240" w:lineRule="auto"/>
        <w:rPr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1396A" w:rsidRPr="009D3105" w14:paraId="3A8AA7FD" w14:textId="77777777" w:rsidTr="00686B97">
        <w:tc>
          <w:tcPr>
            <w:tcW w:w="2802" w:type="dxa"/>
          </w:tcPr>
          <w:p w14:paraId="48D56399" w14:textId="77777777" w:rsidR="0051396A" w:rsidRPr="00BB0D84" w:rsidRDefault="0051396A" w:rsidP="004D5C3C">
            <w:pPr>
              <w:rPr>
                <w:color w:val="000000"/>
                <w:sz w:val="28"/>
                <w:lang w:val="kk-KZ"/>
              </w:rPr>
            </w:pPr>
            <w:r w:rsidRPr="00BB0D84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14:paraId="3D5AC5EA" w14:textId="77777777" w:rsidR="0051396A" w:rsidRPr="00BB0D84" w:rsidRDefault="0051396A" w:rsidP="004D5C3C">
            <w:pPr>
              <w:jc w:val="center"/>
              <w:rPr>
                <w:color w:val="000000"/>
                <w:sz w:val="28"/>
                <w:lang w:val="kk-KZ"/>
              </w:rPr>
            </w:pPr>
            <w:r w:rsidRPr="00BB0D8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BB0D8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5E6779F9" w14:textId="61D814FE" w:rsidR="0051396A" w:rsidRPr="00BB0D84" w:rsidRDefault="00F12EF8" w:rsidP="00A4242F">
            <w:pPr>
              <w:jc w:val="center"/>
              <w:rPr>
                <w:color w:val="000000"/>
                <w:sz w:val="28"/>
                <w:lang w:val="kk-KZ"/>
              </w:rPr>
            </w:pPr>
            <w:r w:rsidRPr="00F12EF8">
              <w:rPr>
                <w:color w:val="000000"/>
                <w:sz w:val="28"/>
                <w:u w:val="single"/>
                <w:lang w:val="kk-KZ"/>
              </w:rPr>
              <w:t>Наутиева Ж.И</w:t>
            </w:r>
            <w:r>
              <w:rPr>
                <w:color w:val="000000"/>
                <w:sz w:val="28"/>
                <w:u w:val="single"/>
                <w:lang w:val="kk-KZ"/>
              </w:rPr>
              <w:t>.</w:t>
            </w:r>
          </w:p>
          <w:p w14:paraId="42BF28BD" w14:textId="53976A21" w:rsidR="0051396A" w:rsidRPr="00BB0D84" w:rsidRDefault="00F12EF8" w:rsidP="00F12EF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                    </w:t>
            </w:r>
            <w:r w:rsidR="00A4242F">
              <w:rPr>
                <w:color w:val="000000"/>
                <w:sz w:val="20"/>
                <w:szCs w:val="20"/>
                <w:lang w:val="kk-KZ"/>
              </w:rPr>
              <w:t xml:space="preserve">             </w:t>
            </w:r>
            <w:r w:rsidR="0051396A" w:rsidRPr="00BB0D84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14:paraId="745B59C4" w14:textId="77777777" w:rsidR="004D5C3C" w:rsidRPr="00BB0D84" w:rsidRDefault="004D5C3C" w:rsidP="004D5C3C">
      <w:pPr>
        <w:spacing w:after="0" w:line="240" w:lineRule="auto"/>
        <w:rPr>
          <w:color w:val="000000"/>
          <w:sz w:val="28"/>
          <w:lang w:val="kk-KZ"/>
        </w:rPr>
      </w:pPr>
    </w:p>
    <w:p w14:paraId="6F8FB1A1" w14:textId="2E2B8E18" w:rsidR="0068523D" w:rsidRPr="00BB0D84" w:rsidRDefault="00A4242F" w:rsidP="004D5C3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ЖББжӘЭП ПЦК </w:t>
      </w:r>
      <w:r w:rsidR="00853BC3" w:rsidRPr="00BB0D84">
        <w:rPr>
          <w:color w:val="000000"/>
          <w:sz w:val="28"/>
          <w:lang w:val="kk-KZ"/>
        </w:rPr>
        <w:t>отырысында қаралған</w:t>
      </w:r>
    </w:p>
    <w:p w14:paraId="769E7063" w14:textId="77777777" w:rsidR="002E3DFE" w:rsidRPr="00BB0D84" w:rsidRDefault="00853BC3" w:rsidP="004D5C3C">
      <w:pPr>
        <w:spacing w:after="0" w:line="240" w:lineRule="auto"/>
        <w:rPr>
          <w:lang w:val="kk-KZ"/>
        </w:rPr>
      </w:pPr>
      <w:r w:rsidRPr="00BB0D84">
        <w:rPr>
          <w:color w:val="000000"/>
          <w:sz w:val="28"/>
          <w:lang w:val="kk-KZ"/>
        </w:rPr>
        <w:t>«____» ______ 20____ ж.  Хаттама</w:t>
      </w:r>
      <w:r w:rsidR="00E3074B" w:rsidRPr="00BB0D84">
        <w:rPr>
          <w:color w:val="000000"/>
          <w:sz w:val="28"/>
          <w:lang w:val="kk-KZ"/>
        </w:rPr>
        <w:t xml:space="preserve"> № __ </w:t>
      </w:r>
      <w:bookmarkStart w:id="3" w:name="z733"/>
      <w:bookmarkEnd w:id="2"/>
    </w:p>
    <w:p w14:paraId="374A6C65" w14:textId="77777777" w:rsidR="0051396A" w:rsidRPr="00BB0D84" w:rsidRDefault="0051396A" w:rsidP="004D5C3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4"/>
      </w:tblGrid>
      <w:tr w:rsidR="0051396A" w:rsidRPr="009D3105" w14:paraId="2152AE5E" w14:textId="77777777" w:rsidTr="00686B97">
        <w:tc>
          <w:tcPr>
            <w:tcW w:w="2802" w:type="dxa"/>
          </w:tcPr>
          <w:p w14:paraId="3D2D1DDB" w14:textId="77777777" w:rsidR="0051396A" w:rsidRPr="00BB0D84" w:rsidRDefault="0051396A" w:rsidP="004D5C3C">
            <w:pPr>
              <w:rPr>
                <w:color w:val="000000"/>
                <w:sz w:val="28"/>
                <w:lang w:val="kk-KZ"/>
              </w:rPr>
            </w:pPr>
            <w:r w:rsidRPr="00BB0D84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14:paraId="06DF391F" w14:textId="77777777" w:rsidR="0051396A" w:rsidRPr="00BB0D84" w:rsidRDefault="0051396A" w:rsidP="004D5C3C">
            <w:pPr>
              <w:jc w:val="center"/>
              <w:rPr>
                <w:color w:val="000000"/>
                <w:sz w:val="28"/>
                <w:lang w:val="kk-KZ"/>
              </w:rPr>
            </w:pPr>
            <w:r w:rsidRPr="00BB0D8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BB0D8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3C9F1694" w14:textId="24625991" w:rsidR="0051396A" w:rsidRPr="00BB0D84" w:rsidRDefault="00F12EF8" w:rsidP="00A4242F">
            <w:pPr>
              <w:jc w:val="center"/>
              <w:rPr>
                <w:color w:val="000000"/>
                <w:sz w:val="28"/>
                <w:lang w:val="kk-KZ"/>
              </w:rPr>
            </w:pPr>
            <w:r w:rsidRPr="00F12EF8">
              <w:rPr>
                <w:color w:val="000000"/>
                <w:sz w:val="28"/>
                <w:u w:val="single"/>
                <w:lang w:val="kk-KZ"/>
              </w:rPr>
              <w:t>Смаилова А.С</w:t>
            </w:r>
            <w:r>
              <w:rPr>
                <w:color w:val="000000"/>
                <w:sz w:val="28"/>
                <w:u w:val="single"/>
                <w:lang w:val="kk-KZ"/>
              </w:rPr>
              <w:t>.</w:t>
            </w:r>
          </w:p>
          <w:p w14:paraId="3E320E12" w14:textId="77FBE792" w:rsidR="0051396A" w:rsidRPr="00BB0D84" w:rsidRDefault="00F12EF8" w:rsidP="00F12EF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                   </w:t>
            </w:r>
            <w:r w:rsidR="00A4242F">
              <w:rPr>
                <w:color w:val="000000"/>
                <w:sz w:val="20"/>
                <w:szCs w:val="20"/>
                <w:lang w:val="kk-KZ"/>
              </w:rPr>
              <w:t xml:space="preserve">              </w:t>
            </w:r>
            <w:r w:rsidR="0051396A" w:rsidRPr="00BB0D84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14:paraId="244E83C8" w14:textId="15EFCE44" w:rsidR="00B37FE5" w:rsidRDefault="00B37FE5" w:rsidP="005D02C4">
      <w:pPr>
        <w:spacing w:after="0"/>
        <w:jc w:val="center"/>
        <w:rPr>
          <w:color w:val="000000"/>
          <w:sz w:val="28"/>
          <w:lang w:val="kk-KZ"/>
        </w:rPr>
      </w:pPr>
      <w:bookmarkStart w:id="4" w:name="z734"/>
      <w:bookmarkEnd w:id="3"/>
    </w:p>
    <w:p w14:paraId="2BC8D4DB" w14:textId="77777777" w:rsidR="00A4242F" w:rsidRDefault="00A4242F" w:rsidP="005D02C4">
      <w:pPr>
        <w:spacing w:after="0"/>
        <w:jc w:val="center"/>
        <w:rPr>
          <w:color w:val="000000"/>
          <w:sz w:val="28"/>
          <w:lang w:val="kk-KZ"/>
        </w:rPr>
      </w:pPr>
    </w:p>
    <w:p w14:paraId="7D4B5002" w14:textId="357D55BA" w:rsidR="001E75F9" w:rsidRPr="00BB0D84" w:rsidRDefault="001E75F9" w:rsidP="005D02C4">
      <w:pPr>
        <w:spacing w:after="0"/>
        <w:jc w:val="center"/>
        <w:rPr>
          <w:color w:val="000000"/>
          <w:sz w:val="28"/>
          <w:lang w:val="kk-KZ"/>
        </w:rPr>
      </w:pPr>
      <w:r w:rsidRPr="00BB0D84">
        <w:rPr>
          <w:color w:val="000000"/>
          <w:sz w:val="28"/>
          <w:lang w:val="kk-KZ"/>
        </w:rPr>
        <w:lastRenderedPageBreak/>
        <w:t>Түсіндірме жазба</w:t>
      </w:r>
    </w:p>
    <w:p w14:paraId="4D4961E0" w14:textId="77777777" w:rsidR="006F697F" w:rsidRPr="00BB0D84" w:rsidRDefault="006F697F" w:rsidP="001E75F9">
      <w:pPr>
        <w:spacing w:after="0"/>
        <w:rPr>
          <w:lang w:val="kk-KZ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E3074B" w:rsidRPr="009D3105" w14:paraId="17C66666" w14:textId="77777777" w:rsidTr="00A4242F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2ADB5E4" w14:textId="528AD001" w:rsidR="00E3074B" w:rsidRPr="00BB0D84" w:rsidRDefault="001E75F9" w:rsidP="0060310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color w:val="000000"/>
                <w:sz w:val="24"/>
                <w:szCs w:val="24"/>
                <w:lang w:val="kk-KZ"/>
              </w:rPr>
              <w:t>Пәннің/модульдің сипаттамасы</w:t>
            </w:r>
          </w:p>
          <w:p w14:paraId="133C9FAD" w14:textId="018C3B63" w:rsidR="000818A2" w:rsidRPr="00BB0D84" w:rsidRDefault="00A4242F" w:rsidP="00603105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</w:t>
            </w:r>
            <w:r w:rsidR="000818A2" w:rsidRPr="00BB0D84">
              <w:rPr>
                <w:sz w:val="24"/>
                <w:szCs w:val="24"/>
                <w:lang w:val="kk-KZ"/>
              </w:rPr>
              <w:t>«Сандық әдістер» оқу бағдарламасы келесі тарауларды меңгертеді: «Жуық сандар мен олардық қателіктері», «Сызықты емес теңдеулердің сандық шешімі», «Алгебра матрицасы», «Сызықтың теңдеулер жүйесінің шешімі», «Интерполяциялау мен экстраполяциалау. Ең кіші квадрат әдісі»</w:t>
            </w:r>
            <w:r w:rsidR="00603105" w:rsidRPr="00BB0D84">
              <w:rPr>
                <w:sz w:val="24"/>
                <w:szCs w:val="24"/>
                <w:lang w:val="kk-KZ"/>
              </w:rPr>
              <w:t xml:space="preserve">, </w:t>
            </w:r>
            <w:r w:rsidR="00603105" w:rsidRPr="00BB0D84">
              <w:rPr>
                <w:color w:val="000000"/>
                <w:sz w:val="24"/>
                <w:szCs w:val="24"/>
                <w:lang w:val="kk-KZ"/>
              </w:rPr>
              <w:t>«Сандық дифференциалдау», «Интегралдау», «Адамстың экстраполяция әдісі».</w:t>
            </w:r>
          </w:p>
        </w:tc>
      </w:tr>
      <w:tr w:rsidR="00E3074B" w:rsidRPr="009D3105" w14:paraId="5B20C58F" w14:textId="77777777" w:rsidTr="00A4242F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2B118" w14:textId="27B84FC6" w:rsidR="000818A2" w:rsidRPr="00BB0D84" w:rsidRDefault="000818A2" w:rsidP="00603105">
            <w:pPr>
              <w:spacing w:after="0"/>
              <w:ind w:firstLine="41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Бәсекелестікке қабілетті мамандарды дайындаудағы пәннің рөлі мен мәні оқу барысында үлгілік оқу бағдарламасын іске асыруда модульді оқу жүйесін, оқыту технологияларын, плакаттар, электронды оқулықтарды, интерактивті тақтаны және оқу – әдістемелік құралдарын, сызықты емес теңдеулердің негізгі әдісін дифференциалды және интерполяциялық теңдеуді пайдаланып үйрену қажет.</w:t>
            </w:r>
          </w:p>
          <w:p w14:paraId="13F25EFE" w14:textId="48E9A894" w:rsidR="00E3074B" w:rsidRPr="00BB0D84" w:rsidRDefault="001E75F9" w:rsidP="0060310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color w:val="000000"/>
                <w:sz w:val="24"/>
                <w:szCs w:val="24"/>
                <w:lang w:val="kk-KZ"/>
              </w:rPr>
              <w:t>Қалыптастырылатын құзыреттілік</w:t>
            </w:r>
          </w:p>
          <w:p w14:paraId="292084D2" w14:textId="77777777" w:rsidR="006A4F31" w:rsidRPr="00BB0D84" w:rsidRDefault="006A4F31" w:rsidP="00603105">
            <w:pPr>
              <w:spacing w:after="0"/>
              <w:ind w:firstLine="41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Студенттер келесі құзыреттіліктерге ие болу керек: Базалық: БҚ1 заманауи ақпараттық технологияларды қолдану; БҚ3 кәсіптік біліктілікті модернизациялау және үздіксіз өз білімін жетілдіру қабілетін көрсету; Кәсіптік: КҚ 3.4.2. Есептеуіш техника құралдарын қолдану, ақпараттарды өңдеп, пайдалану ережесін қолдану.</w:t>
            </w:r>
          </w:p>
          <w:p w14:paraId="31531386" w14:textId="2004A733" w:rsidR="006A4F31" w:rsidRPr="00BB0D84" w:rsidRDefault="006A4F31" w:rsidP="00603105">
            <w:pPr>
              <w:spacing w:after="0"/>
              <w:ind w:firstLine="41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Пәнді оқу нәтижесінде студенттер біледі: -қателік түрлері, сызықтық емес теңестіруді шешудің негізгі әдісі, сызықтық теңестіру жүйесі, интерполяция тапсырмасы, интегралдар, дифференциалды теңестіру, Адамстың Фиббоначидің әдістерін қолдану, меңгереді: тапсырманы шешу әдісін таңдау, математикалық тапсырмалардың шешіміне алгоритмдік бағдарлама құру, дағдыланады: Адамстың Фиббоначидің әдістерін қолдану, құзіретті: кәсіби шығармашылығын жоспарлауға, біледі: интерполяциялық есептерді, дифференциалдық теңдеулерді, меңгереді: есептерді Адамс және Фиббоначчидің әдістерімен шешу, дағдыланады: экстраполяциялық Адамс әдісін орындау, құзыретті: ұлттық сана – сезімін қалыптастыру</w:t>
            </w:r>
          </w:p>
        </w:tc>
      </w:tr>
      <w:tr w:rsidR="00E3074B" w:rsidRPr="009D3105" w14:paraId="46E44897" w14:textId="77777777" w:rsidTr="00A4242F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6306E" w14:textId="7D56572D" w:rsidR="00E3074B" w:rsidRPr="00BB0D84" w:rsidRDefault="001E75F9" w:rsidP="0060310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color w:val="000000"/>
                <w:sz w:val="24"/>
                <w:szCs w:val="24"/>
                <w:lang w:val="kk-KZ"/>
              </w:rPr>
              <w:t>Қажетті оқу құралдары, жабдықтар</w:t>
            </w:r>
          </w:p>
          <w:p w14:paraId="1347DC8A" w14:textId="0DA6662A" w:rsidR="007C76C6" w:rsidRPr="00BB0D84" w:rsidRDefault="007C76C6" w:rsidP="00AB31E5">
            <w:pPr>
              <w:spacing w:after="0"/>
              <w:ind w:firstLine="410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Плакаттар, электронды оқулықтар,, интерактивті тақта, оқу – әдістемелік құралдар</w:t>
            </w:r>
          </w:p>
        </w:tc>
      </w:tr>
      <w:tr w:rsidR="00E3074B" w:rsidRPr="009D3105" w14:paraId="2357F1B0" w14:textId="77777777" w:rsidTr="00A4242F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9402" w14:textId="77777777" w:rsidR="00E3074B" w:rsidRPr="00BB0D84" w:rsidRDefault="00E3074B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3074B" w:rsidRPr="00BB0D84" w14:paraId="41591156" w14:textId="77777777" w:rsidTr="00A4242F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FA20F" w14:textId="77777777" w:rsidR="00E3074B" w:rsidRPr="00BB0D84" w:rsidRDefault="001E75F9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Оқтушының (-лардың) байланыс ақпараты:</w:t>
            </w:r>
          </w:p>
        </w:tc>
      </w:tr>
      <w:tr w:rsidR="00E3074B" w:rsidRPr="00BB0D84" w14:paraId="43836D5B" w14:textId="77777777" w:rsidTr="00A4242F">
        <w:trPr>
          <w:trHeight w:val="30"/>
        </w:trPr>
        <w:tc>
          <w:tcPr>
            <w:tcW w:w="497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ADBB3" w14:textId="6B7B6493" w:rsidR="00E3074B" w:rsidRPr="00BB0D84" w:rsidRDefault="00246C02" w:rsidP="000D18F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уканай Н.Ұ.</w:t>
            </w:r>
          </w:p>
        </w:tc>
        <w:tc>
          <w:tcPr>
            <w:tcW w:w="4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B1223" w14:textId="038EEB7C" w:rsidR="00E3074B" w:rsidRPr="00BB0D84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 xml:space="preserve"> тел.: </w:t>
            </w:r>
            <w:r w:rsidR="00246C02">
              <w:rPr>
                <w:color w:val="000000"/>
                <w:sz w:val="24"/>
                <w:szCs w:val="24"/>
                <w:lang w:val="kk-KZ"/>
              </w:rPr>
              <w:t xml:space="preserve"> +77474240498</w:t>
            </w:r>
          </w:p>
        </w:tc>
      </w:tr>
      <w:tr w:rsidR="00E3074B" w:rsidRPr="00BB0D84" w14:paraId="7F9460B4" w14:textId="77777777" w:rsidTr="00A4242F">
        <w:trPr>
          <w:trHeight w:val="30"/>
        </w:trPr>
        <w:tc>
          <w:tcPr>
            <w:tcW w:w="4973" w:type="dxa"/>
            <w:vMerge/>
          </w:tcPr>
          <w:p w14:paraId="24070F15" w14:textId="77777777" w:rsidR="00E3074B" w:rsidRPr="00BB0D84" w:rsidRDefault="00E3074B" w:rsidP="00E3074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A6D00" w14:textId="32CA41EA" w:rsidR="00E3074B" w:rsidRPr="00246C02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 xml:space="preserve"> е-mail: </w:t>
            </w:r>
            <w:r w:rsidR="00246C02">
              <w:rPr>
                <w:color w:val="000000"/>
                <w:sz w:val="24"/>
                <w:szCs w:val="24"/>
              </w:rPr>
              <w:t>nbukanay@gmail.com</w:t>
            </w:r>
          </w:p>
        </w:tc>
      </w:tr>
    </w:tbl>
    <w:p w14:paraId="2FD63380" w14:textId="4C848F99" w:rsidR="001E75F9" w:rsidRPr="00BB0D84" w:rsidRDefault="001E75F9" w:rsidP="00A4242F">
      <w:pPr>
        <w:spacing w:after="0"/>
        <w:jc w:val="both"/>
        <w:rPr>
          <w:color w:val="000000"/>
          <w:sz w:val="28"/>
          <w:lang w:val="kk-KZ"/>
        </w:rPr>
        <w:sectPr w:rsidR="001E75F9" w:rsidRPr="00BB0D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z735"/>
    </w:p>
    <w:p w14:paraId="2D2F6C5C" w14:textId="672AD6A9" w:rsidR="00426D2D" w:rsidRPr="00426D2D" w:rsidRDefault="00426D2D" w:rsidP="00426D2D">
      <w:pPr>
        <w:spacing w:after="0"/>
        <w:rPr>
          <w:color w:val="000000"/>
          <w:sz w:val="28"/>
          <w:lang w:val="kk-KZ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987"/>
        <w:gridCol w:w="2407"/>
        <w:gridCol w:w="2396"/>
        <w:gridCol w:w="25"/>
        <w:gridCol w:w="984"/>
        <w:gridCol w:w="13"/>
        <w:gridCol w:w="984"/>
        <w:gridCol w:w="12"/>
        <w:gridCol w:w="23"/>
        <w:gridCol w:w="1500"/>
        <w:gridCol w:w="25"/>
        <w:gridCol w:w="12"/>
        <w:gridCol w:w="1708"/>
      </w:tblGrid>
      <w:tr w:rsidR="007D3409" w:rsidRPr="00BB0D84" w14:paraId="16ABEB3C" w14:textId="77777777" w:rsidTr="007D3409">
        <w:trPr>
          <w:trHeight w:val="30"/>
        </w:trPr>
        <w:tc>
          <w:tcPr>
            <w:tcW w:w="7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75D8F8C0" w14:textId="77777777" w:rsidR="003511F8" w:rsidRPr="00BB0D84" w:rsidRDefault="003511F8" w:rsidP="00DA3A2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81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BD20A" w14:textId="77777777" w:rsidR="003511F8" w:rsidRPr="00BB0D84" w:rsidRDefault="003511F8" w:rsidP="00DA3A2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Бағдарламаның мазмұны </w:t>
            </w:r>
          </w:p>
        </w:tc>
        <w:tc>
          <w:tcPr>
            <w:tcW w:w="997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59FE0" w14:textId="77777777" w:rsidR="003511F8" w:rsidRPr="00BB0D84" w:rsidRDefault="003511F8" w:rsidP="008932DC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6" w:name="z736"/>
            <w:r w:rsidRPr="00BB0D84">
              <w:rPr>
                <w:sz w:val="24"/>
                <w:szCs w:val="24"/>
                <w:lang w:val="kk-KZ"/>
              </w:rPr>
              <w:br/>
            </w:r>
            <w:r w:rsidRPr="00BB0D84">
              <w:rPr>
                <w:color w:val="000000"/>
                <w:sz w:val="24"/>
                <w:szCs w:val="24"/>
                <w:lang w:val="kk-KZ"/>
              </w:rPr>
              <w:t>Барлығы</w:t>
            </w:r>
          </w:p>
          <w:p w14:paraId="2F1330D6" w14:textId="77777777" w:rsidR="003511F8" w:rsidRPr="00BB0D84" w:rsidRDefault="003511F8" w:rsidP="008932DC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 xml:space="preserve">сағат </w:t>
            </w:r>
          </w:p>
        </w:tc>
        <w:bookmarkEnd w:id="6"/>
        <w:tc>
          <w:tcPr>
            <w:tcW w:w="426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56121" w14:textId="77777777" w:rsidR="003511F8" w:rsidRPr="00BB0D84" w:rsidRDefault="003511F8" w:rsidP="00B615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7D3409" w:rsidRPr="00BB0D84" w14:paraId="4339D070" w14:textId="77777777" w:rsidTr="007D3409">
        <w:trPr>
          <w:trHeight w:val="30"/>
        </w:trPr>
        <w:tc>
          <w:tcPr>
            <w:tcW w:w="708" w:type="dxa"/>
            <w:vMerge/>
          </w:tcPr>
          <w:p w14:paraId="5C6C11C5" w14:textId="77777777" w:rsidR="003511F8" w:rsidRPr="00BB0D84" w:rsidRDefault="003511F8" w:rsidP="00DA3A2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987" w:type="dxa"/>
          </w:tcPr>
          <w:p w14:paraId="38F29C84" w14:textId="77777777" w:rsidR="003511F8" w:rsidRPr="00BB0D84" w:rsidRDefault="003511F8" w:rsidP="003511F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Бөлімдер, тақырыптар </w:t>
            </w:r>
          </w:p>
        </w:tc>
        <w:tc>
          <w:tcPr>
            <w:tcW w:w="2407" w:type="dxa"/>
          </w:tcPr>
          <w:p w14:paraId="4E6B47A6" w14:textId="77777777" w:rsidR="003511F8" w:rsidRPr="00BB0D84" w:rsidRDefault="003511F8" w:rsidP="00DA3A2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2421" w:type="dxa"/>
            <w:gridSpan w:val="2"/>
          </w:tcPr>
          <w:p w14:paraId="04A88107" w14:textId="77777777" w:rsidR="003511F8" w:rsidRPr="00BB0D84" w:rsidRDefault="003511F8" w:rsidP="00DA3A2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97" w:type="dxa"/>
            <w:gridSpan w:val="2"/>
            <w:vMerge/>
          </w:tcPr>
          <w:p w14:paraId="4F6A953A" w14:textId="77777777" w:rsidR="003511F8" w:rsidRPr="00BB0D84" w:rsidRDefault="003511F8" w:rsidP="00DA3A2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BA7F0" w14:textId="77777777" w:rsidR="003511F8" w:rsidRPr="00BB0D84" w:rsidRDefault="003511F8" w:rsidP="00DA3A2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6822B" w14:textId="77777777" w:rsidR="003511F8" w:rsidRPr="00BB0D84" w:rsidRDefault="003511F8" w:rsidP="00DA3A2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C9F9B" w14:textId="77777777" w:rsidR="003511F8" w:rsidRPr="00BB0D84" w:rsidRDefault="003511F8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Өндірістік оқыту/</w:t>
            </w:r>
          </w:p>
          <w:p w14:paraId="45540468" w14:textId="77777777" w:rsidR="003511F8" w:rsidRPr="00BB0D84" w:rsidRDefault="003511F8" w:rsidP="00B6156A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кәсіптік практика</w:t>
            </w:r>
          </w:p>
        </w:tc>
      </w:tr>
      <w:tr w:rsidR="00325B1F" w:rsidRPr="007D3409" w14:paraId="7C5499D7" w14:textId="77777777" w:rsidTr="004D3528">
        <w:trPr>
          <w:trHeight w:val="30"/>
        </w:trPr>
        <w:tc>
          <w:tcPr>
            <w:tcW w:w="14784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6AE96" w14:textId="60888BD9" w:rsidR="00325B1F" w:rsidRPr="007D3409" w:rsidRDefault="007D3409" w:rsidP="007D340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 xml:space="preserve">I </w:t>
            </w:r>
            <w:r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7D3409" w:rsidRPr="007D3409" w14:paraId="343AEF45" w14:textId="250A9450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B4EE" w14:textId="27000FF7" w:rsidR="007D3409" w:rsidRPr="00BB0D84" w:rsidRDefault="007D3409" w:rsidP="00325B1F">
            <w:pPr>
              <w:spacing w:after="20"/>
              <w:ind w:left="2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sz w:val="24"/>
                <w:szCs w:val="24"/>
                <w:lang w:val="kk-KZ"/>
              </w:rPr>
              <w:t>I бөлім. Жуық сандар мен олардың қателіктері</w:t>
            </w:r>
          </w:p>
        </w:tc>
        <w:tc>
          <w:tcPr>
            <w:tcW w:w="984" w:type="dxa"/>
            <w:vAlign w:val="center"/>
          </w:tcPr>
          <w:p w14:paraId="7E68C3F6" w14:textId="4EAFC088" w:rsidR="007D3409" w:rsidRPr="007D3409" w:rsidRDefault="007D3409" w:rsidP="007D3409">
            <w:pPr>
              <w:spacing w:after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7D3409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2" w:type="dxa"/>
            <w:gridSpan w:val="4"/>
            <w:vAlign w:val="center"/>
          </w:tcPr>
          <w:p w14:paraId="00209D90" w14:textId="732266DF" w:rsidR="007D3409" w:rsidRPr="007D3409" w:rsidRDefault="007D3409" w:rsidP="007D3409">
            <w:pPr>
              <w:spacing w:after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00" w:type="dxa"/>
            <w:vAlign w:val="center"/>
          </w:tcPr>
          <w:p w14:paraId="4E1CCCD3" w14:textId="40DCAA7E" w:rsidR="007D3409" w:rsidRPr="007D3409" w:rsidRDefault="00B37FE5" w:rsidP="007D3409">
            <w:pPr>
              <w:spacing w:after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45" w:type="dxa"/>
            <w:gridSpan w:val="3"/>
            <w:vAlign w:val="center"/>
          </w:tcPr>
          <w:p w14:paraId="21E89330" w14:textId="77777777" w:rsidR="007D3409" w:rsidRPr="00BB0D84" w:rsidRDefault="007D3409" w:rsidP="007D3409">
            <w:pPr>
              <w:spacing w:after="2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7D3409" w:rsidRPr="00BB0D84" w14:paraId="2E73271C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B5EE" w14:textId="6B319DBC" w:rsidR="003511F8" w:rsidRPr="00BB0D84" w:rsidRDefault="00325B1F" w:rsidP="00EF6E3C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49CB" w14:textId="6E85CB78" w:rsidR="003511F8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1. Жуық және дәл сандар, сонымен қатар олардың қателіктері. Дөңгелектеу ережесі.</w:t>
            </w:r>
          </w:p>
        </w:tc>
        <w:tc>
          <w:tcPr>
            <w:tcW w:w="2407" w:type="dxa"/>
            <w:vAlign w:val="center"/>
          </w:tcPr>
          <w:p w14:paraId="5739E4E2" w14:textId="0536B602" w:rsidR="003511F8" w:rsidRPr="00BB0D84" w:rsidRDefault="00AB31E5" w:rsidP="00AB31E5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Жуық және дәл сандар ұғымын қалыптастыру; 2)Олардың қателіктерін таба білу; Дөңгелектеу ережесін меңгеру;</w:t>
            </w:r>
          </w:p>
        </w:tc>
        <w:tc>
          <w:tcPr>
            <w:tcW w:w="2421" w:type="dxa"/>
            <w:gridSpan w:val="2"/>
            <w:vAlign w:val="center"/>
          </w:tcPr>
          <w:p w14:paraId="797670C4" w14:textId="77777777" w:rsidR="003511F8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Жуық және дәл сандардың қателіктерін табады;</w:t>
            </w:r>
          </w:p>
          <w:p w14:paraId="630EA0C5" w14:textId="3194CA12" w:rsidR="00AB31E5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Оларды ондық, жүздік, мыңдық үлестерге дейін дөңгелектейді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A8A45" w14:textId="667CFBA6" w:rsidR="003511F8" w:rsidRPr="00BB0D84" w:rsidRDefault="003511F8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br/>
            </w:r>
            <w:r w:rsidR="00473E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757B4" w14:textId="67490246" w:rsidR="003511F8" w:rsidRPr="00BB0D84" w:rsidRDefault="003511F8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C57AD" w14:textId="5587805B" w:rsidR="003511F8" w:rsidRPr="00BB0D84" w:rsidRDefault="003511F8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br/>
            </w:r>
            <w:r w:rsidR="00B37FE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C6609" w14:textId="77777777" w:rsidR="003511F8" w:rsidRPr="00BB0D84" w:rsidRDefault="003511F8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br/>
            </w:r>
          </w:p>
        </w:tc>
      </w:tr>
      <w:tr w:rsidR="007D3409" w:rsidRPr="00BB0D84" w14:paraId="522CE59B" w14:textId="5B3F5881" w:rsidTr="007D3409">
        <w:trPr>
          <w:trHeight w:val="30"/>
        </w:trPr>
        <w:tc>
          <w:tcPr>
            <w:tcW w:w="94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D8390" w14:textId="7B78A13F" w:rsidR="007D3409" w:rsidRPr="00BB0D84" w:rsidRDefault="007D3409" w:rsidP="00A4242F">
            <w:pPr>
              <w:spacing w:after="0"/>
              <w:rPr>
                <w:b/>
                <w:bCs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sz w:val="24"/>
                <w:szCs w:val="24"/>
                <w:lang w:val="kk-KZ"/>
              </w:rPr>
              <w:t>II бөлім. Сызықты емес теңдеулердің сандық шешімі</w:t>
            </w:r>
          </w:p>
        </w:tc>
        <w:tc>
          <w:tcPr>
            <w:tcW w:w="1022" w:type="dxa"/>
            <w:gridSpan w:val="3"/>
            <w:vAlign w:val="center"/>
          </w:tcPr>
          <w:p w14:paraId="08A8294E" w14:textId="09459A80" w:rsidR="007D3409" w:rsidRPr="00BB0D84" w:rsidRDefault="007D3409" w:rsidP="00A4242F">
            <w:pPr>
              <w:spacing w:after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996" w:type="dxa"/>
            <w:gridSpan w:val="2"/>
            <w:vAlign w:val="center"/>
          </w:tcPr>
          <w:p w14:paraId="00C2D7E4" w14:textId="4E44E8E1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14:paraId="66E3D8F9" w14:textId="2A5A180E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708" w:type="dxa"/>
            <w:vAlign w:val="center"/>
          </w:tcPr>
          <w:p w14:paraId="28332CC6" w14:textId="77777777" w:rsidR="007D3409" w:rsidRPr="00BB0D84" w:rsidRDefault="007D3409" w:rsidP="007D3409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7D3409" w:rsidRPr="00473E24" w14:paraId="77333715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F5BE4" w14:textId="5DCEDA28" w:rsidR="00325B1F" w:rsidRPr="00BB0D84" w:rsidRDefault="00151B57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53623" w14:textId="274ABF74" w:rsidR="00325B1F" w:rsidRPr="00BB0D84" w:rsidRDefault="00151B57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1. </w:t>
            </w:r>
            <w:r w:rsidR="00AB2872" w:rsidRPr="00BB0D84">
              <w:rPr>
                <w:sz w:val="24"/>
                <w:szCs w:val="24"/>
                <w:lang w:val="kk-KZ"/>
              </w:rPr>
              <w:t>Алгебралық және трансцендент теңдеулер</w:t>
            </w:r>
          </w:p>
        </w:tc>
        <w:tc>
          <w:tcPr>
            <w:tcW w:w="2407" w:type="dxa"/>
            <w:vAlign w:val="center"/>
          </w:tcPr>
          <w:p w14:paraId="2D0B3523" w14:textId="77777777" w:rsidR="00325B1F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Алгебралық және трансцендент теңдеулер ұғымын қалыптастыру;</w:t>
            </w:r>
          </w:p>
          <w:p w14:paraId="017A9D4F" w14:textId="1BCA891B" w:rsidR="00AB31E5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Алгебралық және трансцендент теңдеулерді шешу әдісімен танысу;</w:t>
            </w:r>
          </w:p>
        </w:tc>
        <w:tc>
          <w:tcPr>
            <w:tcW w:w="2421" w:type="dxa"/>
            <w:gridSpan w:val="2"/>
            <w:vAlign w:val="center"/>
          </w:tcPr>
          <w:p w14:paraId="7E0CD804" w14:textId="77777777" w:rsidR="00325B1F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Алгебралық және трансцендент теңдеулерді шешу әдістерімен танысады;</w:t>
            </w:r>
          </w:p>
          <w:p w14:paraId="57F182D7" w14:textId="7FDBCF07" w:rsidR="00AB31E5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Алгебралық және трансцендент теңдеулерді шешеді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55336" w14:textId="481A9705" w:rsidR="00325B1F" w:rsidRPr="00BB0D84" w:rsidRDefault="00473E2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63382" w14:textId="5841CFDF" w:rsidR="00325B1F" w:rsidRPr="00BB0D84" w:rsidRDefault="003523A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2C37D" w14:textId="347F7AC3" w:rsidR="00325B1F" w:rsidRPr="00BB0D84" w:rsidRDefault="003523A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27445" w14:textId="77777777" w:rsidR="00325B1F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2C1334BC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FB4DE" w14:textId="50C22706" w:rsidR="00325B1F" w:rsidRPr="00BB0D84" w:rsidRDefault="003F2D56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7AB3" w14:textId="30451A7C" w:rsidR="00325B1F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2. Теңдеудің графикалық шешімі. Түбірлерді жекелеу (графикалық әдіс)</w:t>
            </w:r>
          </w:p>
        </w:tc>
        <w:tc>
          <w:tcPr>
            <w:tcW w:w="2407" w:type="dxa"/>
            <w:vAlign w:val="center"/>
          </w:tcPr>
          <w:p w14:paraId="7D5DA7D4" w14:textId="77777777" w:rsidR="00325B1F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Теңдеуді шешудің графикалық әдісімен танысу;</w:t>
            </w:r>
          </w:p>
          <w:p w14:paraId="25F1D489" w14:textId="336031BD" w:rsidR="00AB31E5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Түбірлерді жекелеу әдісін меңгеру;</w:t>
            </w:r>
          </w:p>
        </w:tc>
        <w:tc>
          <w:tcPr>
            <w:tcW w:w="2421" w:type="dxa"/>
            <w:gridSpan w:val="2"/>
            <w:vAlign w:val="center"/>
          </w:tcPr>
          <w:p w14:paraId="1C0BA300" w14:textId="77777777" w:rsidR="00325B1F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Теңдеудің шешімін графикалық жолмен табады;</w:t>
            </w:r>
          </w:p>
          <w:p w14:paraId="49734564" w14:textId="16FF1D61" w:rsidR="00AB31E5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Теңдеудің шешімін жекелеу әдісі арқылы анықтай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DAF4" w14:textId="44A6A527" w:rsidR="00325B1F" w:rsidRPr="00BB0D84" w:rsidRDefault="00473E2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1A35F" w14:textId="199555EC" w:rsidR="00325B1F" w:rsidRPr="00BB0D84" w:rsidRDefault="003523A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56074" w14:textId="110DF25D" w:rsidR="00325B1F" w:rsidRPr="00BB0D84" w:rsidRDefault="003523A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24665" w14:textId="77777777" w:rsidR="00325B1F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5B345B61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F18F2" w14:textId="435FECBE" w:rsidR="00325B1F" w:rsidRPr="00BB0D84" w:rsidRDefault="003F2D56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CB47D" w14:textId="2C151E1A" w:rsidR="00325B1F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3. Аналитикалық әдіспен түбірді жекелеу. Жарты бөлу әдісімен түбірді анықтау</w:t>
            </w:r>
          </w:p>
        </w:tc>
        <w:tc>
          <w:tcPr>
            <w:tcW w:w="2407" w:type="dxa"/>
            <w:vAlign w:val="center"/>
          </w:tcPr>
          <w:p w14:paraId="1BBBCC82" w14:textId="584146E0" w:rsidR="00325B1F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Аналитикалық әдісті қолданып түбірді жекелеуді меңгеру;</w:t>
            </w:r>
          </w:p>
          <w:p w14:paraId="2FE4D835" w14:textId="5A849535" w:rsidR="00AB31E5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Жарты бөлу әдісін түбір анықтауда қолдану;</w:t>
            </w:r>
          </w:p>
        </w:tc>
        <w:tc>
          <w:tcPr>
            <w:tcW w:w="2421" w:type="dxa"/>
            <w:gridSpan w:val="2"/>
            <w:vAlign w:val="center"/>
          </w:tcPr>
          <w:p w14:paraId="485CB9CA" w14:textId="77777777" w:rsidR="00325B1F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Түбірді аналитикалық әдісті қолданып табады;</w:t>
            </w:r>
          </w:p>
          <w:p w14:paraId="794736F4" w14:textId="278337CB" w:rsidR="00AB31E5" w:rsidRPr="00BB0D84" w:rsidRDefault="00AB31E5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Жарты бөлу әдісін пайдаланып теңдеу түбірін анықтай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41658" w14:textId="3B2C84E7" w:rsidR="00325B1F" w:rsidRPr="00BB0D84" w:rsidRDefault="00473E2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F06E" w14:textId="5F179307" w:rsidR="00325B1F" w:rsidRPr="00BB0D84" w:rsidRDefault="003523A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98A39" w14:textId="26706B0E" w:rsidR="00325B1F" w:rsidRPr="00BB0D84" w:rsidRDefault="003523A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87384" w14:textId="77777777" w:rsidR="00325B1F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BB0D84" w14:paraId="7C88575F" w14:textId="1CA8D456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1F246" w14:textId="60C7A95E" w:rsidR="007D3409" w:rsidRPr="00BB0D84" w:rsidRDefault="007D3409" w:rsidP="00E3074B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sz w:val="24"/>
                <w:szCs w:val="24"/>
                <w:lang w:val="kk-KZ"/>
              </w:rPr>
              <w:t>III бөлім. Алгебра матрицасы</w:t>
            </w:r>
          </w:p>
        </w:tc>
        <w:tc>
          <w:tcPr>
            <w:tcW w:w="997" w:type="dxa"/>
            <w:gridSpan w:val="2"/>
            <w:vAlign w:val="center"/>
          </w:tcPr>
          <w:p w14:paraId="13A22619" w14:textId="541EB659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996" w:type="dxa"/>
            <w:gridSpan w:val="2"/>
            <w:vAlign w:val="center"/>
          </w:tcPr>
          <w:p w14:paraId="6B752552" w14:textId="74590E4F" w:rsidR="007D3409" w:rsidRPr="00BB0D84" w:rsidRDefault="00B37FE5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14:paraId="6886F791" w14:textId="071BADEE" w:rsidR="007D3409" w:rsidRPr="00BB0D84" w:rsidRDefault="00B37FE5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1708" w:type="dxa"/>
            <w:vAlign w:val="center"/>
          </w:tcPr>
          <w:p w14:paraId="13E69EC4" w14:textId="77777777" w:rsidR="007D3409" w:rsidRPr="00BB0D84" w:rsidRDefault="007D3409" w:rsidP="007D3409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7D3409" w:rsidRPr="00BB0D84" w14:paraId="7CEEFA9D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67DBA" w14:textId="520A0D83" w:rsidR="00325B1F" w:rsidRPr="00BB0D84" w:rsidRDefault="003F2D56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22D92" w14:textId="103E3C56" w:rsidR="00325B1F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1. Матрицалар. Негізгі анықтамалар. </w:t>
            </w:r>
          </w:p>
        </w:tc>
        <w:tc>
          <w:tcPr>
            <w:tcW w:w="2407" w:type="dxa"/>
            <w:vAlign w:val="center"/>
          </w:tcPr>
          <w:p w14:paraId="46AD5CFA" w14:textId="4EFCB5BB" w:rsidR="00325B1F" w:rsidRPr="00BB0D84" w:rsidRDefault="0043005D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Матрицалар ұғымымен танысу;</w:t>
            </w:r>
          </w:p>
          <w:p w14:paraId="6F9B348B" w14:textId="2BE934F0" w:rsidR="0043005D" w:rsidRPr="00BB0D84" w:rsidRDefault="0043005D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Негізгі анықтамаларын меңгеру;</w:t>
            </w:r>
          </w:p>
        </w:tc>
        <w:tc>
          <w:tcPr>
            <w:tcW w:w="2421" w:type="dxa"/>
            <w:gridSpan w:val="2"/>
            <w:vAlign w:val="center"/>
          </w:tcPr>
          <w:p w14:paraId="303BB81A" w14:textId="219AE981" w:rsidR="0043005D" w:rsidRPr="00EF6E3C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EF6E3C">
              <w:rPr>
                <w:sz w:val="24"/>
                <w:szCs w:val="24"/>
                <w:lang w:val="kk-KZ"/>
              </w:rPr>
              <w:t>Матрицалар ұғымымен танысады; 2)</w:t>
            </w:r>
            <w:r>
              <w:rPr>
                <w:sz w:val="24"/>
                <w:szCs w:val="24"/>
                <w:lang w:val="kk-KZ"/>
              </w:rPr>
              <w:t xml:space="preserve"> Негізгі анықтамаларды меңгереді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27DCE" w14:textId="5E6BE72C" w:rsidR="00325B1F" w:rsidRPr="00BB0D84" w:rsidRDefault="00B7298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1492A" w14:textId="3429922B" w:rsidR="00325B1F" w:rsidRPr="00BB0D84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9783" w14:textId="182F11D5" w:rsidR="00325B1F" w:rsidRPr="00BB0D84" w:rsidRDefault="00B37FE5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172D4" w14:textId="77777777" w:rsidR="00325B1F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12EF8" w:rsidRPr="00EF6E3C" w14:paraId="6287E802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E3385" w14:textId="35C5765F" w:rsidR="00F12EF8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B4BDB" w14:textId="3A9F795A" w:rsidR="00F12EF8" w:rsidRPr="00BB0D84" w:rsidRDefault="00F12EF8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2. Матрицаны қосу мен көбейту. Матрицаны санға көбейту.</w:t>
            </w:r>
          </w:p>
        </w:tc>
        <w:tc>
          <w:tcPr>
            <w:tcW w:w="2407" w:type="dxa"/>
            <w:vAlign w:val="center"/>
          </w:tcPr>
          <w:p w14:paraId="23770D35" w14:textId="4AD7C85F" w:rsidR="00EF6E3C" w:rsidRPr="00BB0D84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 Матрицаны қосу мен көбейтуді үйрену;</w:t>
            </w:r>
          </w:p>
          <w:p w14:paraId="014A08E6" w14:textId="44FB60D7" w:rsidR="00F12EF8" w:rsidRPr="00BB0D84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BB0D84">
              <w:rPr>
                <w:sz w:val="24"/>
                <w:szCs w:val="24"/>
                <w:lang w:val="kk-KZ"/>
              </w:rPr>
              <w:t>) Матрицаны санға көбейту әдісін меңгеру;</w:t>
            </w:r>
          </w:p>
        </w:tc>
        <w:tc>
          <w:tcPr>
            <w:tcW w:w="2421" w:type="dxa"/>
            <w:gridSpan w:val="2"/>
            <w:vAlign w:val="center"/>
          </w:tcPr>
          <w:p w14:paraId="22EC9D12" w14:textId="77777777" w:rsidR="00EF6E3C" w:rsidRPr="00BB0D84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Матрицаны қосу және көбейту амалын үйренеді;</w:t>
            </w:r>
          </w:p>
          <w:p w14:paraId="1044083E" w14:textId="6A52803F" w:rsidR="00F12EF8" w:rsidRPr="00BB0D84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Матрицаны санға көбейтеді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CFE34" w14:textId="6C906656" w:rsidR="00F12EF8" w:rsidRDefault="00B7298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0E167" w14:textId="464B8D6B" w:rsidR="00F12EF8" w:rsidRDefault="00F12EF8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3F9B6" w14:textId="3D10BDBB" w:rsidR="00F12EF8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F694F" w14:textId="77777777" w:rsidR="00F12EF8" w:rsidRPr="00BB0D84" w:rsidRDefault="00F12EF8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49CDA288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57AB" w14:textId="027CBC75" w:rsidR="00325B1F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F1C4D" w14:textId="5F6B6318" w:rsidR="00325B1F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EF6E3C">
              <w:rPr>
                <w:sz w:val="24"/>
                <w:szCs w:val="24"/>
                <w:lang w:val="kk-KZ"/>
              </w:rPr>
              <w:t>3</w:t>
            </w:r>
            <w:r w:rsidRPr="00BB0D84">
              <w:rPr>
                <w:sz w:val="24"/>
                <w:szCs w:val="24"/>
                <w:lang w:val="kk-KZ"/>
              </w:rPr>
              <w:t>. Үшбұрышты матрицалар</w:t>
            </w:r>
          </w:p>
        </w:tc>
        <w:tc>
          <w:tcPr>
            <w:tcW w:w="2407" w:type="dxa"/>
            <w:vAlign w:val="center"/>
          </w:tcPr>
          <w:p w14:paraId="50CDA65D" w14:textId="67CF69A0" w:rsidR="00325B1F" w:rsidRPr="00BB0D84" w:rsidRDefault="0043005D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Үшбұрышты матрица ұғымын қалыптастыру;</w:t>
            </w:r>
          </w:p>
        </w:tc>
        <w:tc>
          <w:tcPr>
            <w:tcW w:w="2421" w:type="dxa"/>
            <w:gridSpan w:val="2"/>
            <w:vAlign w:val="center"/>
          </w:tcPr>
          <w:p w14:paraId="7C74294E" w14:textId="51D3841F" w:rsidR="00325B1F" w:rsidRPr="00BB0D84" w:rsidRDefault="0043005D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</w:t>
            </w:r>
            <w:r w:rsidR="00EF6E3C">
              <w:rPr>
                <w:sz w:val="24"/>
                <w:szCs w:val="24"/>
                <w:lang w:val="kk-KZ"/>
              </w:rPr>
              <w:t xml:space="preserve"> </w:t>
            </w:r>
            <w:r w:rsidR="006423B4" w:rsidRPr="00BB0D84">
              <w:rPr>
                <w:sz w:val="24"/>
                <w:szCs w:val="24"/>
                <w:lang w:val="kk-KZ"/>
              </w:rPr>
              <w:t>Матрицаны ү</w:t>
            </w:r>
            <w:r w:rsidRPr="00BB0D84">
              <w:rPr>
                <w:sz w:val="24"/>
                <w:szCs w:val="24"/>
                <w:lang w:val="kk-KZ"/>
              </w:rPr>
              <w:t>шбұрышты матрица</w:t>
            </w:r>
            <w:r w:rsidR="006423B4" w:rsidRPr="00BB0D84">
              <w:rPr>
                <w:sz w:val="24"/>
                <w:szCs w:val="24"/>
                <w:lang w:val="kk-KZ"/>
              </w:rPr>
              <w:t xml:space="preserve"> түріне келтіреді</w:t>
            </w:r>
            <w:r w:rsidRPr="00BB0D84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18847" w14:textId="0D2C0F54" w:rsidR="00325B1F" w:rsidRPr="00BB0D84" w:rsidRDefault="00473E2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5D7D9" w14:textId="5B7D1D95" w:rsidR="00325B1F" w:rsidRPr="00BB0D84" w:rsidRDefault="00325B1F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66151" w14:textId="082F040B" w:rsidR="00325B1F" w:rsidRPr="00BB0D84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5730" w14:textId="77777777" w:rsidR="00325B1F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7B7F68C9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34FF" w14:textId="6A1BEAB0" w:rsidR="00325B1F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ED9CE" w14:textId="42C7E18B" w:rsidR="00325B1F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EF6E3C">
              <w:rPr>
                <w:sz w:val="24"/>
                <w:szCs w:val="24"/>
                <w:lang w:val="kk-KZ"/>
              </w:rPr>
              <w:t>4</w:t>
            </w:r>
            <w:r w:rsidRPr="00BB0D84">
              <w:rPr>
                <w:sz w:val="24"/>
                <w:szCs w:val="24"/>
                <w:lang w:val="kk-KZ"/>
              </w:rPr>
              <w:t>. Анықтауыштар және қасиеттері.</w:t>
            </w:r>
          </w:p>
        </w:tc>
        <w:tc>
          <w:tcPr>
            <w:tcW w:w="2407" w:type="dxa"/>
            <w:vAlign w:val="center"/>
          </w:tcPr>
          <w:p w14:paraId="55F66C08" w14:textId="1EF0C612" w:rsidR="00325B1F" w:rsidRPr="00BB0D84" w:rsidRDefault="006423B4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Анықтауыштар және оның қасиеттерін меңгеру;</w:t>
            </w:r>
          </w:p>
        </w:tc>
        <w:tc>
          <w:tcPr>
            <w:tcW w:w="2421" w:type="dxa"/>
            <w:gridSpan w:val="2"/>
            <w:vAlign w:val="center"/>
          </w:tcPr>
          <w:p w14:paraId="23074569" w14:textId="77777777" w:rsidR="00325B1F" w:rsidRPr="00BB0D84" w:rsidRDefault="006423B4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Матрицаның анықтауышын табады;</w:t>
            </w:r>
          </w:p>
          <w:p w14:paraId="699B5196" w14:textId="165EB391" w:rsidR="006423B4" w:rsidRPr="00BB0D84" w:rsidRDefault="006423B4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Матрицаның анықтауыштарының қасиеттерін қолданып есеп шығар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5C9CD" w14:textId="342360E2" w:rsidR="00325B1F" w:rsidRPr="00BB0D84" w:rsidRDefault="00B7298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B7CF0" w14:textId="2F133083" w:rsidR="00325B1F" w:rsidRPr="00BB0D84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4D742" w14:textId="147332D5" w:rsidR="00325B1F" w:rsidRPr="00BB0D84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2D12C" w14:textId="77777777" w:rsidR="00325B1F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05585EE3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54A8D" w14:textId="4FD18D55" w:rsidR="00325B1F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C4EF" w14:textId="5777FDE8" w:rsidR="00325B1F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EF6E3C">
              <w:rPr>
                <w:sz w:val="24"/>
                <w:szCs w:val="24"/>
                <w:lang w:val="kk-KZ"/>
              </w:rPr>
              <w:t>5</w:t>
            </w:r>
            <w:r w:rsidRPr="00BB0D84">
              <w:rPr>
                <w:sz w:val="24"/>
                <w:szCs w:val="24"/>
                <w:lang w:val="kk-KZ"/>
              </w:rPr>
              <w:t>. Минорлар, алгебралық толықтауыштар</w:t>
            </w:r>
          </w:p>
        </w:tc>
        <w:tc>
          <w:tcPr>
            <w:tcW w:w="2407" w:type="dxa"/>
            <w:vAlign w:val="center"/>
          </w:tcPr>
          <w:p w14:paraId="2054EA21" w14:textId="6D40C5EA" w:rsidR="00325B1F" w:rsidRPr="00BB0D84" w:rsidRDefault="006423B4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Минорлар, алгебралық толықтауыштар ұғымын қалыптастырып, меңгеру;</w:t>
            </w:r>
          </w:p>
        </w:tc>
        <w:tc>
          <w:tcPr>
            <w:tcW w:w="2421" w:type="dxa"/>
            <w:gridSpan w:val="2"/>
            <w:vAlign w:val="center"/>
          </w:tcPr>
          <w:p w14:paraId="2726293B" w14:textId="77777777" w:rsidR="00325B1F" w:rsidRPr="00BB0D84" w:rsidRDefault="006423B4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Матрицаның минорын табады;</w:t>
            </w:r>
          </w:p>
          <w:p w14:paraId="74A6BDA4" w14:textId="1E70CDB6" w:rsidR="006423B4" w:rsidRPr="00BB0D84" w:rsidRDefault="006423B4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Матрицаның толықтауышын таб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62B9F" w14:textId="3804E65A" w:rsidR="00325B1F" w:rsidRPr="00BB0D84" w:rsidRDefault="00473E2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45418" w14:textId="2271E46E" w:rsidR="00325B1F" w:rsidRPr="00BB0D84" w:rsidRDefault="00325B1F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AF4AF" w14:textId="0A122797" w:rsidR="00325B1F" w:rsidRPr="00BB0D84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C0DB" w14:textId="77777777" w:rsidR="00325B1F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BB0D84" w14:paraId="54A07732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EBC92" w14:textId="287DFD8B" w:rsidR="00325B1F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50D3F" w14:textId="14C78B4E" w:rsidR="00325B1F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EF6E3C">
              <w:rPr>
                <w:sz w:val="24"/>
                <w:szCs w:val="24"/>
                <w:lang w:val="kk-KZ"/>
              </w:rPr>
              <w:t>6</w:t>
            </w:r>
            <w:r w:rsidRPr="00BB0D84">
              <w:rPr>
                <w:sz w:val="24"/>
                <w:szCs w:val="24"/>
                <w:lang w:val="kk-KZ"/>
              </w:rPr>
              <w:t>. Кері матрица</w:t>
            </w:r>
          </w:p>
        </w:tc>
        <w:tc>
          <w:tcPr>
            <w:tcW w:w="2407" w:type="dxa"/>
            <w:vAlign w:val="center"/>
          </w:tcPr>
          <w:p w14:paraId="4DCA0C6B" w14:textId="4CDA65A5" w:rsidR="00325B1F" w:rsidRPr="00BB0D84" w:rsidRDefault="006423B4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Кері матрица ұғымын қалыптастыру;</w:t>
            </w:r>
          </w:p>
        </w:tc>
        <w:tc>
          <w:tcPr>
            <w:tcW w:w="2421" w:type="dxa"/>
            <w:gridSpan w:val="2"/>
            <w:vAlign w:val="center"/>
          </w:tcPr>
          <w:p w14:paraId="5B4B393D" w14:textId="30023E1C" w:rsidR="00325B1F" w:rsidRPr="00BB0D84" w:rsidRDefault="006423B4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Кері матрицаны таб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FC73A" w14:textId="5043118B" w:rsidR="00325B1F" w:rsidRPr="00BB0D84" w:rsidRDefault="00473E2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AF5C0" w14:textId="76E92BB7" w:rsidR="00325B1F" w:rsidRPr="00BB0D84" w:rsidRDefault="00325B1F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2C65B" w14:textId="0F261088" w:rsidR="00325B1F" w:rsidRPr="00BB0D84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0516C" w14:textId="77777777" w:rsidR="00325B1F" w:rsidRPr="00BB0D84" w:rsidRDefault="00325B1F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70285F09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F6802" w14:textId="2F6D99A4" w:rsidR="00AB2872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5FE13" w14:textId="6DB8D966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EF6E3C">
              <w:rPr>
                <w:sz w:val="24"/>
                <w:szCs w:val="24"/>
                <w:lang w:val="kk-KZ"/>
              </w:rPr>
              <w:t>7</w:t>
            </w:r>
            <w:r w:rsidRPr="00BB0D84">
              <w:rPr>
                <w:sz w:val="24"/>
                <w:szCs w:val="24"/>
                <w:lang w:val="kk-KZ"/>
              </w:rPr>
              <w:t xml:space="preserve">. Шаршылы матрицалар. </w:t>
            </w:r>
          </w:p>
        </w:tc>
        <w:tc>
          <w:tcPr>
            <w:tcW w:w="2407" w:type="dxa"/>
            <w:vAlign w:val="center"/>
          </w:tcPr>
          <w:p w14:paraId="7C610793" w14:textId="4CD7BA6B" w:rsidR="006423B4" w:rsidRPr="00BB0D84" w:rsidRDefault="006423B4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</w:t>
            </w:r>
            <w:r w:rsidR="00EF6E3C">
              <w:rPr>
                <w:sz w:val="24"/>
                <w:szCs w:val="24"/>
                <w:lang w:val="kk-KZ"/>
              </w:rPr>
              <w:t xml:space="preserve"> </w:t>
            </w:r>
            <w:r w:rsidRPr="00BB0D84">
              <w:rPr>
                <w:sz w:val="24"/>
                <w:szCs w:val="24"/>
                <w:lang w:val="kk-KZ"/>
              </w:rPr>
              <w:t>Шаршылы матрица ұғымын меңгеру;</w:t>
            </w:r>
          </w:p>
        </w:tc>
        <w:tc>
          <w:tcPr>
            <w:tcW w:w="2421" w:type="dxa"/>
            <w:gridSpan w:val="2"/>
            <w:vAlign w:val="center"/>
          </w:tcPr>
          <w:p w14:paraId="316C8917" w14:textId="11B69267" w:rsidR="00AB2872" w:rsidRPr="00BB0D84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) Шаршылы матрица ұғымын қалыптастыр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40668" w14:textId="7B0C9AF5" w:rsidR="00AB2872" w:rsidRPr="00BB0D84" w:rsidRDefault="00B7298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68F77" w14:textId="1F1EFE49" w:rsidR="00AB2872" w:rsidRPr="00BB0D84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A66E1" w14:textId="47BFAE58" w:rsidR="00AB2872" w:rsidRPr="00BB0D84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98462" w14:textId="77777777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F6E3C" w:rsidRPr="00EF6E3C" w14:paraId="3679E350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96A1E" w14:textId="53C03639" w:rsidR="00EF6E3C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9084B" w14:textId="5571117D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8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B0D84">
              <w:rPr>
                <w:sz w:val="24"/>
                <w:szCs w:val="24"/>
                <w:lang w:val="kk-KZ"/>
              </w:rPr>
              <w:t>Көмкеру әдісімен кері матрицаны табу</w:t>
            </w:r>
          </w:p>
        </w:tc>
        <w:tc>
          <w:tcPr>
            <w:tcW w:w="2407" w:type="dxa"/>
            <w:vAlign w:val="center"/>
          </w:tcPr>
          <w:p w14:paraId="261007C7" w14:textId="4198FEBC" w:rsidR="00EF6E3C" w:rsidRPr="00BB0D84" w:rsidRDefault="00EF6E3C" w:rsidP="00A4242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 Көмкеру әдісі арқылы кері матрицаны табу;</w:t>
            </w:r>
          </w:p>
        </w:tc>
        <w:tc>
          <w:tcPr>
            <w:tcW w:w="2421" w:type="dxa"/>
            <w:gridSpan w:val="2"/>
            <w:vAlign w:val="center"/>
          </w:tcPr>
          <w:p w14:paraId="500731A9" w14:textId="5DEEE935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Көмкеру әдісін қолдану арқылы кері матрицаны таб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90E77" w14:textId="2DA1AE3A" w:rsidR="00EF6E3C" w:rsidRDefault="00B72984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CBE8D" w14:textId="77777777" w:rsidR="00EF6E3C" w:rsidRDefault="00EF6E3C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70077" w14:textId="2EA5BF6A" w:rsidR="00EF6E3C" w:rsidRDefault="00B7298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99585" w14:textId="77777777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BB0D84" w14:paraId="5C2C7A75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35E06" w14:textId="02E96049" w:rsidR="00AB2872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AB012" w14:textId="2E9DB834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EF6E3C">
              <w:rPr>
                <w:sz w:val="24"/>
                <w:szCs w:val="24"/>
                <w:lang w:val="kk-KZ"/>
              </w:rPr>
              <w:t>9</w:t>
            </w:r>
            <w:r w:rsidRPr="00BB0D84">
              <w:rPr>
                <w:sz w:val="24"/>
                <w:szCs w:val="24"/>
                <w:lang w:val="kk-KZ"/>
              </w:rPr>
              <w:t xml:space="preserve">. Матрицалық теңдеулер. </w:t>
            </w:r>
          </w:p>
        </w:tc>
        <w:tc>
          <w:tcPr>
            <w:tcW w:w="2407" w:type="dxa"/>
            <w:vAlign w:val="center"/>
          </w:tcPr>
          <w:p w14:paraId="4FE17C9B" w14:textId="50DE724F" w:rsidR="006423B4" w:rsidRPr="00BB0D84" w:rsidRDefault="006423B4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Матрицалық теңдеулермен танысу, меңгеру;</w:t>
            </w:r>
          </w:p>
        </w:tc>
        <w:tc>
          <w:tcPr>
            <w:tcW w:w="2421" w:type="dxa"/>
            <w:gridSpan w:val="2"/>
            <w:vAlign w:val="center"/>
          </w:tcPr>
          <w:p w14:paraId="18761D87" w14:textId="4F6BC4AD" w:rsidR="00AB2872" w:rsidRPr="00BB0D84" w:rsidRDefault="006423B4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Матрицалық теңдеулер</w:t>
            </w:r>
            <w:r w:rsidR="00EF6E3C">
              <w:rPr>
                <w:sz w:val="24"/>
                <w:szCs w:val="24"/>
                <w:lang w:val="kk-KZ"/>
              </w:rPr>
              <w:t xml:space="preserve"> ұғымын қалыптастыр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78802" w14:textId="2E2E2BE9" w:rsidR="00AB2872" w:rsidRPr="00BB0D84" w:rsidRDefault="00334B53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5E89" w14:textId="3C57650F" w:rsidR="00AB2872" w:rsidRPr="00BB0D84" w:rsidRDefault="00AB2872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953E" w14:textId="34746A12" w:rsidR="00AB2872" w:rsidRPr="00BB0D84" w:rsidRDefault="003523A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665CE" w14:textId="77777777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BB0D84" w14:paraId="74E128FF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7837E" w14:textId="44AD210A" w:rsidR="00AB2872" w:rsidRPr="00BB0D84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4BF3" w14:textId="2990AF31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EF6E3C">
              <w:rPr>
                <w:sz w:val="24"/>
                <w:szCs w:val="24"/>
                <w:lang w:val="kk-KZ"/>
              </w:rPr>
              <w:t>10</w:t>
            </w:r>
            <w:r w:rsidRPr="00BB0D84">
              <w:rPr>
                <w:sz w:val="24"/>
                <w:szCs w:val="24"/>
                <w:lang w:val="kk-KZ"/>
              </w:rPr>
              <w:t xml:space="preserve">. </w:t>
            </w:r>
            <w:r w:rsidR="00EF6E3C" w:rsidRPr="00BB0D84">
              <w:rPr>
                <w:sz w:val="24"/>
                <w:szCs w:val="24"/>
                <w:lang w:val="kk-KZ"/>
              </w:rPr>
              <w:t>Матрицалық теңдеудің шешімі</w:t>
            </w:r>
          </w:p>
        </w:tc>
        <w:tc>
          <w:tcPr>
            <w:tcW w:w="2407" w:type="dxa"/>
            <w:vAlign w:val="center"/>
          </w:tcPr>
          <w:p w14:paraId="1B2A4E38" w14:textId="744AA76D" w:rsidR="006423B4" w:rsidRPr="00BB0D84" w:rsidRDefault="00EF6E3C" w:rsidP="00A4242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Матрицалық теңдеуді шешуді үйрену;</w:t>
            </w:r>
          </w:p>
        </w:tc>
        <w:tc>
          <w:tcPr>
            <w:tcW w:w="2421" w:type="dxa"/>
            <w:gridSpan w:val="2"/>
            <w:vAlign w:val="center"/>
          </w:tcPr>
          <w:p w14:paraId="410782E0" w14:textId="0BAB88CD" w:rsidR="006423B4" w:rsidRPr="00BB0D84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Матрицалық теңдеулерді шешеді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49E9F" w14:textId="04B1DF3A" w:rsidR="00AB2872" w:rsidRPr="00BB0D84" w:rsidRDefault="00FA497D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60C08" w14:textId="77777777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879AD" w14:textId="71160CBA" w:rsidR="00AB2872" w:rsidRPr="00BB0D84" w:rsidRDefault="003523A4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0DBE8" w14:textId="77777777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F6E3C" w:rsidRPr="00BB0D84" w14:paraId="21AA5470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0A9CA" w14:textId="31BA285E" w:rsidR="00EF6E3C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E91EE" w14:textId="33A3A949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11. </w:t>
            </w:r>
            <w:r w:rsidRPr="00BB0D84">
              <w:rPr>
                <w:sz w:val="24"/>
                <w:szCs w:val="24"/>
                <w:lang w:val="kk-KZ"/>
              </w:rPr>
              <w:t>Матрица мөлшері.</w:t>
            </w:r>
          </w:p>
        </w:tc>
        <w:tc>
          <w:tcPr>
            <w:tcW w:w="2407" w:type="dxa"/>
            <w:vAlign w:val="center"/>
          </w:tcPr>
          <w:p w14:paraId="790158B6" w14:textId="1C077386" w:rsidR="00EF6E3C" w:rsidRPr="00BB0D84" w:rsidRDefault="00EF6E3C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Матрица мөлшері ұғымын қалыптастыру;</w:t>
            </w:r>
          </w:p>
        </w:tc>
        <w:tc>
          <w:tcPr>
            <w:tcW w:w="2421" w:type="dxa"/>
            <w:gridSpan w:val="2"/>
            <w:vAlign w:val="center"/>
          </w:tcPr>
          <w:p w14:paraId="43B524B2" w14:textId="1178058B" w:rsidR="00EF6E3C" w:rsidRPr="00BB0D84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Матрица мөлшері ұғымын қалыптастыр</w:t>
            </w:r>
            <w:r>
              <w:rPr>
                <w:sz w:val="24"/>
                <w:szCs w:val="24"/>
                <w:lang w:val="kk-KZ"/>
              </w:rPr>
              <w:t>ады</w:t>
            </w:r>
            <w:r w:rsidRPr="00BB0D84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D8DC5" w14:textId="7FCCBB00" w:rsidR="00EF6E3C" w:rsidRDefault="00334B53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46E86" w14:textId="77777777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0C7BE" w14:textId="5E11A16E" w:rsidR="00EF6E3C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BC5A7" w14:textId="77777777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F6E3C" w:rsidRPr="00EF6E3C" w14:paraId="257275CC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821D" w14:textId="1C464CE7" w:rsidR="00EF6E3C" w:rsidRDefault="00EF6E3C" w:rsidP="00EF6E3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D78BD" w14:textId="42A82BFE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12. </w:t>
            </w:r>
            <w:r w:rsidRPr="00BB0D84">
              <w:rPr>
                <w:sz w:val="24"/>
                <w:szCs w:val="24"/>
                <w:lang w:val="kk-KZ"/>
              </w:rPr>
              <w:t>Матрицалар рангісі және оның есептелінуі</w:t>
            </w:r>
          </w:p>
        </w:tc>
        <w:tc>
          <w:tcPr>
            <w:tcW w:w="2407" w:type="dxa"/>
            <w:vAlign w:val="center"/>
          </w:tcPr>
          <w:p w14:paraId="4FEDBB35" w14:textId="22D61E6C" w:rsidR="00EF6E3C" w:rsidRPr="00BB0D84" w:rsidRDefault="00EF6E3C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Матрицалар рангісі және оның есептелінуін меңгеру;</w:t>
            </w:r>
          </w:p>
        </w:tc>
        <w:tc>
          <w:tcPr>
            <w:tcW w:w="2421" w:type="dxa"/>
            <w:gridSpan w:val="2"/>
            <w:vAlign w:val="center"/>
          </w:tcPr>
          <w:p w14:paraId="6E33C435" w14:textId="5A386701" w:rsidR="00EF6E3C" w:rsidRPr="00BB0D84" w:rsidRDefault="00EF6E3C" w:rsidP="00EF6E3C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Матрица рангісін есептейді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B0AEE" w14:textId="6C2EE4EF" w:rsidR="00EF6E3C" w:rsidRDefault="00334B53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F3909" w14:textId="77777777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BC951" w14:textId="656AD57F" w:rsidR="00EF6E3C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6E0FF" w14:textId="77777777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BB0D84" w14:paraId="4D6149FE" w14:textId="2B29E933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F78FC" w14:textId="6A3EE570" w:rsidR="007D3409" w:rsidRPr="00BB0D84" w:rsidRDefault="007D3409" w:rsidP="00E3074B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sz w:val="24"/>
                <w:szCs w:val="24"/>
                <w:lang w:val="kk-KZ"/>
              </w:rPr>
              <w:t>IV бөлім. Сызықтық теңдеулер жүйесінің шешімі</w:t>
            </w:r>
          </w:p>
        </w:tc>
        <w:tc>
          <w:tcPr>
            <w:tcW w:w="997" w:type="dxa"/>
            <w:gridSpan w:val="2"/>
            <w:vAlign w:val="center"/>
          </w:tcPr>
          <w:p w14:paraId="752E13B9" w14:textId="5A96302F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14:paraId="2C05F58F" w14:textId="4EC36CF7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gridSpan w:val="4"/>
            <w:vAlign w:val="center"/>
          </w:tcPr>
          <w:p w14:paraId="4A9F3E20" w14:textId="3A381D2B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708" w:type="dxa"/>
            <w:vAlign w:val="center"/>
          </w:tcPr>
          <w:p w14:paraId="01E40BB1" w14:textId="77777777" w:rsidR="007D3409" w:rsidRPr="00BB0D84" w:rsidRDefault="007D3409" w:rsidP="007D3409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7D3409" w:rsidRPr="00473E24" w14:paraId="74AA4F14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BF39D" w14:textId="7D31E751" w:rsidR="00AB2872" w:rsidRPr="00BB0D84" w:rsidRDefault="003F2D56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lastRenderedPageBreak/>
              <w:t>1</w:t>
            </w:r>
            <w:r w:rsidR="00EF6E3C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960B" w14:textId="76DC66A9" w:rsidR="00AB2872" w:rsidRPr="00BB0D84" w:rsidRDefault="00AB2872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1. Сызықтық теңдеулер жүйесінің шешімі. </w:t>
            </w:r>
          </w:p>
        </w:tc>
        <w:tc>
          <w:tcPr>
            <w:tcW w:w="2407" w:type="dxa"/>
            <w:vAlign w:val="center"/>
          </w:tcPr>
          <w:p w14:paraId="46A1ECD4" w14:textId="3589637A" w:rsidR="006423B4" w:rsidRPr="00BB0D84" w:rsidRDefault="006423B4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Сызықтық теңдеулер жүйесін шешу әдісін меңгеру;</w:t>
            </w:r>
          </w:p>
        </w:tc>
        <w:tc>
          <w:tcPr>
            <w:tcW w:w="2421" w:type="dxa"/>
            <w:gridSpan w:val="2"/>
            <w:vAlign w:val="center"/>
          </w:tcPr>
          <w:p w14:paraId="4D0749C5" w14:textId="0ECAE1C7" w:rsidR="006423B4" w:rsidRPr="00BB0D84" w:rsidRDefault="006423B4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Сызықтық теңдеулер жүйесін шешеді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5F2B8" w14:textId="1E2F4CE6" w:rsidR="00AB2872" w:rsidRPr="00BB0D84" w:rsidRDefault="00334B53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D42C1" w14:textId="4E192C58" w:rsidR="00AB2872" w:rsidRPr="00BB0D84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6ABA5" w14:textId="0DF433D4" w:rsidR="00AB2872" w:rsidRPr="00BB0D84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3C85C" w14:textId="77777777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F6E3C" w:rsidRPr="00DA4123" w14:paraId="4E31C8FC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4F5F6" w14:textId="60425957" w:rsidR="00EF6E3C" w:rsidRPr="00BB0D84" w:rsidRDefault="00EF6E3C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CDAC0" w14:textId="2AA42998" w:rsidR="00EF6E3C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2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B0D84">
              <w:rPr>
                <w:sz w:val="24"/>
                <w:szCs w:val="24"/>
                <w:lang w:val="kk-KZ"/>
              </w:rPr>
              <w:t>Кронекер – Капелли теоремасы. СТЖ матрицалық теңдеулер көмегімен шешу</w:t>
            </w:r>
          </w:p>
        </w:tc>
        <w:tc>
          <w:tcPr>
            <w:tcW w:w="2407" w:type="dxa"/>
            <w:vAlign w:val="center"/>
          </w:tcPr>
          <w:p w14:paraId="2AB3C29D" w14:textId="4D08B7EB" w:rsidR="00DA4123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Кронекер – Капелли теоремасын меңгеру;</w:t>
            </w:r>
          </w:p>
          <w:p w14:paraId="75C0BF4E" w14:textId="11B628C9" w:rsidR="00EF6E3C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BB0D84">
              <w:rPr>
                <w:sz w:val="24"/>
                <w:szCs w:val="24"/>
                <w:lang w:val="kk-KZ"/>
              </w:rPr>
              <w:t>)СТЖ матрицалық теңдеулер көмегімен шешуді меңгеру, үйрену;</w:t>
            </w:r>
          </w:p>
        </w:tc>
        <w:tc>
          <w:tcPr>
            <w:tcW w:w="2421" w:type="dxa"/>
            <w:gridSpan w:val="2"/>
            <w:vAlign w:val="center"/>
          </w:tcPr>
          <w:p w14:paraId="18443F40" w14:textId="0FC3B32F" w:rsidR="00DA4123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 Кронекер – Капелли теоремасын қолданып есеп шығарады;</w:t>
            </w:r>
          </w:p>
          <w:p w14:paraId="7E77FF14" w14:textId="48F45C86" w:rsidR="00EF6E3C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BB0D84">
              <w:rPr>
                <w:sz w:val="24"/>
                <w:szCs w:val="24"/>
                <w:lang w:val="kk-KZ"/>
              </w:rPr>
              <w:t>) СТЖ матрицалық теңдеулер көмегімен шешеді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1AA42" w14:textId="6C750C74" w:rsidR="00EF6E3C" w:rsidRDefault="00334B53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D99E3" w14:textId="616BA012" w:rsidR="00EF6E3C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59999" w14:textId="78E8BBF6" w:rsidR="00EF6E3C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22713" w14:textId="77777777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220D3108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6CB80" w14:textId="2AE18BDC" w:rsidR="00AB2872" w:rsidRPr="00BB0D84" w:rsidRDefault="003F2D56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B0D84">
              <w:rPr>
                <w:color w:val="000000"/>
                <w:sz w:val="24"/>
                <w:szCs w:val="24"/>
                <w:lang w:val="kk-KZ"/>
              </w:rPr>
              <w:t>1</w:t>
            </w:r>
            <w:r w:rsidR="00EF6E3C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9DCC5" w14:textId="4DBDABE5" w:rsidR="00AB2872" w:rsidRPr="00BB0D84" w:rsidRDefault="00AB2872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DA4123">
              <w:rPr>
                <w:sz w:val="24"/>
                <w:szCs w:val="24"/>
                <w:lang w:val="kk-KZ"/>
              </w:rPr>
              <w:t>3</w:t>
            </w:r>
            <w:r w:rsidRPr="00BB0D84">
              <w:rPr>
                <w:sz w:val="24"/>
                <w:szCs w:val="24"/>
                <w:lang w:val="kk-KZ"/>
              </w:rPr>
              <w:t xml:space="preserve">. Крамер әдісімен СТЖ шешу. </w:t>
            </w:r>
          </w:p>
        </w:tc>
        <w:tc>
          <w:tcPr>
            <w:tcW w:w="2407" w:type="dxa"/>
            <w:vAlign w:val="center"/>
          </w:tcPr>
          <w:p w14:paraId="1317414B" w14:textId="5AB7E1DE" w:rsidR="006423B4" w:rsidRPr="00BB0D84" w:rsidRDefault="006423B4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Крамер әдісін СТЖ шешуде пайдалану;</w:t>
            </w:r>
          </w:p>
        </w:tc>
        <w:tc>
          <w:tcPr>
            <w:tcW w:w="2421" w:type="dxa"/>
            <w:gridSpan w:val="2"/>
            <w:vAlign w:val="center"/>
          </w:tcPr>
          <w:p w14:paraId="7E3097E9" w14:textId="3D8C730C" w:rsidR="006423B4" w:rsidRPr="00BB0D84" w:rsidRDefault="006423B4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СТЖ шешуде Крамер әдісін пайдалан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0B24B" w14:textId="265C8B72" w:rsidR="00AB2872" w:rsidRPr="00BB0D84" w:rsidRDefault="00334B53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4A969" w14:textId="4FF7C3C0" w:rsidR="00AB2872" w:rsidRPr="00BB0D84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E387" w14:textId="5941462E" w:rsidR="00AB2872" w:rsidRPr="00BB0D84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CAFB2" w14:textId="77777777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F6E3C" w:rsidRPr="00DA4123" w14:paraId="46C6FE00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F02FF" w14:textId="542D7426" w:rsidR="00EF6E3C" w:rsidRPr="00BB0D84" w:rsidRDefault="00EF6E3C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CBAD" w14:textId="68BA4A34" w:rsidR="00EF6E3C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>
              <w:rPr>
                <w:sz w:val="24"/>
                <w:szCs w:val="24"/>
                <w:lang w:val="kk-KZ"/>
              </w:rPr>
              <w:t>4</w:t>
            </w:r>
            <w:r w:rsidRPr="00BB0D84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B0D84">
              <w:rPr>
                <w:sz w:val="24"/>
                <w:szCs w:val="24"/>
                <w:lang w:val="kk-KZ"/>
              </w:rPr>
              <w:t>Гаусс әдісімен СТЖ шешу</w:t>
            </w:r>
          </w:p>
        </w:tc>
        <w:tc>
          <w:tcPr>
            <w:tcW w:w="2407" w:type="dxa"/>
            <w:vAlign w:val="center"/>
          </w:tcPr>
          <w:p w14:paraId="636C79EC" w14:textId="303280AB" w:rsidR="00EF6E3C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 Гаусс әдісімен СТЖ шешуді үйрену;</w:t>
            </w:r>
          </w:p>
        </w:tc>
        <w:tc>
          <w:tcPr>
            <w:tcW w:w="2421" w:type="dxa"/>
            <w:gridSpan w:val="2"/>
            <w:vAlign w:val="center"/>
          </w:tcPr>
          <w:p w14:paraId="538E36EA" w14:textId="2918F56F" w:rsidR="00EF6E3C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 СТЖ шешуді Гаусс әдісі көмегімен үйренеді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D833B" w14:textId="475E4B69" w:rsidR="00EF6E3C" w:rsidRDefault="00334B53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02833" w14:textId="60BA5483" w:rsidR="00EF6E3C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32E73" w14:textId="382E3BD6" w:rsidR="00EF6E3C" w:rsidRDefault="00334B53" w:rsidP="003523A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9F0C8" w14:textId="77777777" w:rsidR="00EF6E3C" w:rsidRPr="00BB0D84" w:rsidRDefault="00EF6E3C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750D2" w:rsidRPr="00473E24" w14:paraId="49977D55" w14:textId="77777777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8CB42" w14:textId="2EC0C155" w:rsidR="00E750D2" w:rsidRPr="00E750D2" w:rsidRDefault="00E750D2" w:rsidP="00E750D2">
            <w:pPr>
              <w:spacing w:after="0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 xml:space="preserve">I </w:t>
            </w:r>
            <w:r>
              <w:rPr>
                <w:b/>
                <w:bCs/>
                <w:sz w:val="24"/>
                <w:szCs w:val="24"/>
                <w:lang w:val="kk-KZ"/>
              </w:rPr>
              <w:t>семестр бойынша барлығы: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A63CC" w14:textId="3ED7D632" w:rsidR="00E750D2" w:rsidRPr="00E750D2" w:rsidRDefault="00E750D2" w:rsidP="00473E24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750D2">
              <w:rPr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331CC" w14:textId="52FFCEE5" w:rsidR="00E750D2" w:rsidRPr="00334871" w:rsidRDefault="00B37FE5" w:rsidP="003523A4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A2AC9" w14:textId="06AD018D" w:rsidR="00E750D2" w:rsidRPr="00334871" w:rsidRDefault="00B37FE5" w:rsidP="003523A4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84C64" w14:textId="77777777" w:rsidR="00E750D2" w:rsidRPr="00BB0D84" w:rsidRDefault="00E750D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23F29E86" w14:textId="77777777" w:rsidTr="00BC1E37">
        <w:trPr>
          <w:trHeight w:val="30"/>
        </w:trPr>
        <w:tc>
          <w:tcPr>
            <w:tcW w:w="14784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6049" w14:textId="79911A6D" w:rsidR="007D3409" w:rsidRPr="007D3409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семестр</w:t>
            </w:r>
          </w:p>
        </w:tc>
      </w:tr>
      <w:tr w:rsidR="007D3409" w:rsidRPr="00BB0D84" w14:paraId="05443DE4" w14:textId="4C8795E2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AB311" w14:textId="22654C16" w:rsidR="007D3409" w:rsidRPr="00BB0D84" w:rsidRDefault="007D3409" w:rsidP="00E3074B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sz w:val="24"/>
                <w:szCs w:val="24"/>
                <w:lang w:val="kk-KZ"/>
              </w:rPr>
              <w:t>V бөлім. Интерполяциялау мен экстраполяциялау. Ең кіші квадрат әдісі</w:t>
            </w:r>
          </w:p>
        </w:tc>
        <w:tc>
          <w:tcPr>
            <w:tcW w:w="997" w:type="dxa"/>
            <w:gridSpan w:val="2"/>
            <w:vAlign w:val="center"/>
          </w:tcPr>
          <w:p w14:paraId="0693D9DF" w14:textId="15C3C182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14:paraId="2A3B299C" w14:textId="11E34543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4"/>
            <w:vAlign w:val="center"/>
          </w:tcPr>
          <w:p w14:paraId="671DD5DD" w14:textId="56E4D52F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vAlign w:val="center"/>
          </w:tcPr>
          <w:p w14:paraId="088DEE73" w14:textId="77777777" w:rsidR="007D3409" w:rsidRPr="00BB0D84" w:rsidRDefault="007D3409" w:rsidP="007D3409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7D3409" w:rsidRPr="00473E24" w14:paraId="27057390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9EA01" w14:textId="11D0D140" w:rsidR="00AB2872" w:rsidRPr="00BB0D84" w:rsidRDefault="00DA4123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2F219" w14:textId="217A0E83" w:rsidR="00AB2872" w:rsidRPr="00BB0D84" w:rsidRDefault="003B53D4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1. Лагранж көпмүшелігі. Ең кіші шаршылар әдісі. Ақырлы және бөлінген айырымдар. </w:t>
            </w:r>
          </w:p>
        </w:tc>
        <w:tc>
          <w:tcPr>
            <w:tcW w:w="2407" w:type="dxa"/>
            <w:vAlign w:val="center"/>
          </w:tcPr>
          <w:p w14:paraId="22F30238" w14:textId="77777777" w:rsidR="00AB2872" w:rsidRPr="00BB0D84" w:rsidRDefault="004A000C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Лагранж көпмүшелігі ұғымын қалыптастыру;</w:t>
            </w:r>
          </w:p>
          <w:p w14:paraId="0D930FCD" w14:textId="77777777" w:rsidR="004A000C" w:rsidRPr="00BB0D84" w:rsidRDefault="004A000C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Ең кіші шаршылар әдісін меңгеру;</w:t>
            </w:r>
          </w:p>
          <w:p w14:paraId="25FE525F" w14:textId="098F756B" w:rsidR="004D3C73" w:rsidRPr="00BB0D84" w:rsidRDefault="004A000C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3)Ақырлы және бөлінген айырымдар ұғымын қалыптастыру;</w:t>
            </w:r>
          </w:p>
        </w:tc>
        <w:tc>
          <w:tcPr>
            <w:tcW w:w="2421" w:type="dxa"/>
            <w:gridSpan w:val="2"/>
            <w:vAlign w:val="center"/>
          </w:tcPr>
          <w:p w14:paraId="5402C036" w14:textId="77777777" w:rsidR="00AB2872" w:rsidRPr="00BB0D84" w:rsidRDefault="004D3C73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Лагранж көпмүшелігін анықтай алады;</w:t>
            </w:r>
          </w:p>
          <w:p w14:paraId="45C171FC" w14:textId="77777777" w:rsidR="004D3C73" w:rsidRPr="00BB0D84" w:rsidRDefault="004D3C73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Ең кіші шаршылар әдісі көмегімен түбір таба алады;</w:t>
            </w:r>
          </w:p>
          <w:p w14:paraId="28AABD37" w14:textId="43FC93C2" w:rsidR="004D3C73" w:rsidRPr="00BB0D84" w:rsidRDefault="004D3C73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3) Ақырлы және бөлінген айырымдарды қолданып есеп шығар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9A206" w14:textId="37AD884C" w:rsidR="00AB2872" w:rsidRPr="00BB0D84" w:rsidRDefault="003E344D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99F1E" w14:textId="5A204D3F" w:rsidR="00AB2872" w:rsidRPr="003523A4" w:rsidRDefault="003E344D" w:rsidP="00F618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9FAB1" w14:textId="547AF9D0" w:rsidR="00AB2872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34C5E" w14:textId="77777777" w:rsidR="00AB2872" w:rsidRPr="00BB0D84" w:rsidRDefault="00AB2872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A4123" w:rsidRPr="00DA4123" w14:paraId="6E46F90E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9BCE" w14:textId="6FD2BEE3" w:rsidR="00DA4123" w:rsidRDefault="00DA4123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7111D" w14:textId="0BE313C4" w:rsidR="00DA4123" w:rsidRPr="00BB0D84" w:rsidRDefault="00DA4123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2. </w:t>
            </w:r>
            <w:r w:rsidRPr="00BB0D84">
              <w:rPr>
                <w:sz w:val="24"/>
                <w:szCs w:val="24"/>
                <w:lang w:val="kk-KZ"/>
              </w:rPr>
              <w:t>Интерполяциялық бірдей қашық тораптардың 1, 2 Ньютон формуласы. Сызықты және квадратты интерполяциялар</w:t>
            </w:r>
          </w:p>
        </w:tc>
        <w:tc>
          <w:tcPr>
            <w:tcW w:w="2407" w:type="dxa"/>
            <w:vAlign w:val="center"/>
          </w:tcPr>
          <w:p w14:paraId="5F983793" w14:textId="627AD6B9" w:rsidR="00DA4123" w:rsidRPr="00BB0D84" w:rsidRDefault="00DA4123" w:rsidP="00A4242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Интерполяциялық бірдей қашық тораптардың 1,2 Ньютон формуласын меңгеру;</w:t>
            </w:r>
          </w:p>
          <w:p w14:paraId="72287939" w14:textId="2F15FC9B" w:rsidR="00DA4123" w:rsidRPr="00BB0D84" w:rsidRDefault="00DA4123" w:rsidP="00A4242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BB0D84">
              <w:rPr>
                <w:sz w:val="24"/>
                <w:szCs w:val="24"/>
                <w:lang w:val="kk-KZ"/>
              </w:rPr>
              <w:t>) Сызықты және квадратты интерполяциялар ұғымын қалыптастыру;</w:t>
            </w:r>
          </w:p>
        </w:tc>
        <w:tc>
          <w:tcPr>
            <w:tcW w:w="2421" w:type="dxa"/>
            <w:gridSpan w:val="2"/>
            <w:vAlign w:val="center"/>
          </w:tcPr>
          <w:p w14:paraId="4BBD5710" w14:textId="56A1CE52" w:rsidR="00DA4123" w:rsidRPr="00BB0D84" w:rsidRDefault="00DA4123" w:rsidP="00A4242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B0D84">
              <w:rPr>
                <w:sz w:val="24"/>
                <w:szCs w:val="24"/>
                <w:lang w:val="kk-KZ"/>
              </w:rPr>
              <w:t>) Есеп шығаруда 1,2 Ньютон формуласын қолданады;</w:t>
            </w:r>
          </w:p>
          <w:p w14:paraId="15BF6AEF" w14:textId="5AD8A450" w:rsidR="00DA4123" w:rsidRPr="00BB0D84" w:rsidRDefault="00DA4123" w:rsidP="00A4242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BB0D84">
              <w:rPr>
                <w:sz w:val="24"/>
                <w:szCs w:val="24"/>
                <w:lang w:val="kk-KZ"/>
              </w:rPr>
              <w:t>) Есеп шығаруда сызықты және квадратты интерполяцияларды қолдан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6039A" w14:textId="0CCE8AAA" w:rsidR="00DA4123" w:rsidRDefault="003E344D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50E4D" w14:textId="6AAA5706" w:rsidR="00DA4123" w:rsidRPr="00DA4123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746C" w14:textId="23D97505" w:rsidR="00DA4123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FB8B" w14:textId="77777777" w:rsidR="00DA4123" w:rsidRPr="00BB0D84" w:rsidRDefault="00DA4123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BB0D84" w14:paraId="170AA5E0" w14:textId="2DE01655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D650F" w14:textId="35B8FD57" w:rsidR="007D3409" w:rsidRPr="00BB0D84" w:rsidRDefault="007D3409" w:rsidP="00E3074B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sz w:val="24"/>
                <w:szCs w:val="24"/>
                <w:lang w:val="kk-KZ"/>
              </w:rPr>
              <w:t>VI бөлім. Сандық дифференциалдау</w:t>
            </w:r>
          </w:p>
        </w:tc>
        <w:tc>
          <w:tcPr>
            <w:tcW w:w="997" w:type="dxa"/>
            <w:gridSpan w:val="2"/>
            <w:vAlign w:val="center"/>
          </w:tcPr>
          <w:p w14:paraId="6DAFDE00" w14:textId="23D34E9B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984" w:type="dxa"/>
            <w:vAlign w:val="center"/>
          </w:tcPr>
          <w:p w14:paraId="2ABDA915" w14:textId="2E5EC0C5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4"/>
            <w:vAlign w:val="center"/>
          </w:tcPr>
          <w:p w14:paraId="2DE2C7FA" w14:textId="0415FF6A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14:paraId="08C59612" w14:textId="77777777" w:rsidR="007D3409" w:rsidRPr="00BB0D84" w:rsidRDefault="007D3409" w:rsidP="007D3409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7D3409" w:rsidRPr="00473E24" w14:paraId="6AD5C59B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BFA1" w14:textId="1A933279" w:rsidR="00DA4123" w:rsidRPr="00BB0D84" w:rsidRDefault="00DA4123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36BA3" w14:textId="072916BB" w:rsidR="003B53D4" w:rsidRPr="00BB0D84" w:rsidRDefault="003B53D4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1. </w:t>
            </w:r>
            <w:r w:rsidR="00DA4123">
              <w:rPr>
                <w:sz w:val="24"/>
                <w:szCs w:val="24"/>
                <w:lang w:val="kk-KZ"/>
              </w:rPr>
              <w:t xml:space="preserve">Сандық дифференциалдау. </w:t>
            </w:r>
            <w:r w:rsidRPr="00BB0D84">
              <w:rPr>
                <w:sz w:val="24"/>
                <w:szCs w:val="24"/>
                <w:lang w:val="kk-KZ"/>
              </w:rPr>
              <w:t>Ньютон формуласы бойынша туындыны есептеу</w:t>
            </w:r>
          </w:p>
        </w:tc>
        <w:tc>
          <w:tcPr>
            <w:tcW w:w="2407" w:type="dxa"/>
            <w:vAlign w:val="center"/>
          </w:tcPr>
          <w:p w14:paraId="4B65387C" w14:textId="1485AE5C" w:rsidR="003B53D4" w:rsidRPr="00BB0D84" w:rsidRDefault="00382FD6" w:rsidP="00426D2D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</w:t>
            </w:r>
            <w:r w:rsidR="00DA4123">
              <w:rPr>
                <w:sz w:val="24"/>
                <w:szCs w:val="24"/>
                <w:lang w:val="kk-KZ"/>
              </w:rPr>
              <w:t>Дифференциалдаудың сандық әдісін меңгеру;</w:t>
            </w:r>
          </w:p>
        </w:tc>
        <w:tc>
          <w:tcPr>
            <w:tcW w:w="2421" w:type="dxa"/>
            <w:gridSpan w:val="2"/>
            <w:vAlign w:val="center"/>
          </w:tcPr>
          <w:p w14:paraId="0534D8F3" w14:textId="4633D042" w:rsidR="003B53D4" w:rsidRPr="00BB0D84" w:rsidRDefault="00382FD6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1) </w:t>
            </w:r>
            <w:r w:rsidR="00DA4123">
              <w:rPr>
                <w:sz w:val="24"/>
                <w:szCs w:val="24"/>
                <w:lang w:val="kk-KZ"/>
              </w:rPr>
              <w:t>Сандық дифференциалдауды үйренеді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384F8" w14:textId="6EDC3CDB" w:rsidR="003B53D4" w:rsidRPr="00BB0D84" w:rsidRDefault="003E344D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0FBC2" w14:textId="4F00DB38" w:rsidR="003B53D4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6F6E6" w14:textId="58DC93E1" w:rsidR="003B53D4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AC2F3" w14:textId="77777777" w:rsidR="003B53D4" w:rsidRPr="00BB0D84" w:rsidRDefault="003B53D4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A4123" w:rsidRPr="00DA4123" w14:paraId="44D590AA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21A1E" w14:textId="4FB072A2" w:rsidR="00DA4123" w:rsidRDefault="00DA4123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0A115" w14:textId="18A4763D" w:rsidR="00DA4123" w:rsidRPr="00BB0D84" w:rsidRDefault="00DA4123" w:rsidP="00DA412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2. </w:t>
            </w:r>
            <w:r w:rsidRPr="00BB0D84">
              <w:rPr>
                <w:sz w:val="24"/>
                <w:szCs w:val="24"/>
                <w:lang w:val="kk-KZ"/>
              </w:rPr>
              <w:t>Ньютон формуласы бойынша туындыны есептеу</w:t>
            </w:r>
          </w:p>
        </w:tc>
        <w:tc>
          <w:tcPr>
            <w:tcW w:w="2407" w:type="dxa"/>
            <w:vAlign w:val="center"/>
          </w:tcPr>
          <w:p w14:paraId="52804E3D" w14:textId="61801A92" w:rsidR="00DA4123" w:rsidRPr="00BB0D84" w:rsidRDefault="00DA4123" w:rsidP="00382FD6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Ньютон формуласы бойынша туындыны есептеуді меңгеру;</w:t>
            </w:r>
          </w:p>
        </w:tc>
        <w:tc>
          <w:tcPr>
            <w:tcW w:w="2421" w:type="dxa"/>
            <w:gridSpan w:val="2"/>
            <w:vAlign w:val="center"/>
          </w:tcPr>
          <w:p w14:paraId="1F464910" w14:textId="0E435ADB" w:rsidR="00DA4123" w:rsidRPr="00BB0D84" w:rsidRDefault="00DA4123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Туындыны табуда Ньютон формуласын қолданады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DA88D" w14:textId="1217A110" w:rsidR="00DA4123" w:rsidRDefault="003E344D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81CD7" w14:textId="2F8A8DE6" w:rsidR="00DA4123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721FF" w14:textId="6EE6E468" w:rsidR="00DA4123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00ED3" w14:textId="77777777" w:rsidR="00DA4123" w:rsidRPr="00BB0D84" w:rsidRDefault="00DA4123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BB0D84" w14:paraId="32DF5E63" w14:textId="5C1DAA47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F3AF" w14:textId="45406988" w:rsidR="007D3409" w:rsidRPr="00BB0D84" w:rsidRDefault="007D3409" w:rsidP="00E3074B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sz w:val="24"/>
                <w:szCs w:val="24"/>
                <w:lang w:val="kk-KZ"/>
              </w:rPr>
              <w:t>VII бөлім. Интегралдау</w:t>
            </w:r>
          </w:p>
        </w:tc>
        <w:tc>
          <w:tcPr>
            <w:tcW w:w="997" w:type="dxa"/>
            <w:gridSpan w:val="2"/>
            <w:vAlign w:val="center"/>
          </w:tcPr>
          <w:p w14:paraId="1C02F6FA" w14:textId="5AF441AD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14:paraId="7B735521" w14:textId="2A636CC1" w:rsidR="007D3409" w:rsidRPr="00BB0D84" w:rsidRDefault="003E344D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14:paraId="20D75822" w14:textId="6D56D71B" w:rsidR="007D3409" w:rsidRPr="00BB0D84" w:rsidRDefault="003E344D" w:rsidP="007D3409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708" w:type="dxa"/>
            <w:vAlign w:val="center"/>
          </w:tcPr>
          <w:p w14:paraId="791A4FE3" w14:textId="77777777" w:rsidR="007D3409" w:rsidRPr="00BB0D84" w:rsidRDefault="007D3409" w:rsidP="007D3409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7D3409" w:rsidRPr="00473E24" w14:paraId="0F8B2B9E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7384" w14:textId="7C588FF6" w:rsidR="003B53D4" w:rsidRPr="00BB0D84" w:rsidRDefault="00DA4123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A6353" w14:textId="04A27887" w:rsidR="003B53D4" w:rsidRPr="00BB0D84" w:rsidRDefault="003F2D56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1. Сандық интегралдау. Квадраттық формулалар..</w:t>
            </w:r>
          </w:p>
        </w:tc>
        <w:tc>
          <w:tcPr>
            <w:tcW w:w="2407" w:type="dxa"/>
            <w:vAlign w:val="center"/>
          </w:tcPr>
          <w:p w14:paraId="6258EE9E" w14:textId="77777777" w:rsidR="003B53D4" w:rsidRPr="00BB0D84" w:rsidRDefault="00382FD6" w:rsidP="00382FD6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Сандық интегралдау ұғымын қалыптастыру;</w:t>
            </w:r>
          </w:p>
          <w:p w14:paraId="23D19383" w14:textId="77777777" w:rsidR="00382FD6" w:rsidRPr="00BB0D84" w:rsidRDefault="00382FD6" w:rsidP="00382FD6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Квадраттық формулаларды меңгеру;</w:t>
            </w:r>
          </w:p>
          <w:p w14:paraId="76212EDB" w14:textId="359BDA6B" w:rsidR="00382FD6" w:rsidRPr="00BB0D84" w:rsidRDefault="00382FD6" w:rsidP="00382FD6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DFD4446" w14:textId="77777777" w:rsidR="003B53D4" w:rsidRPr="00BB0D84" w:rsidRDefault="00382FD6" w:rsidP="00512FEE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Интеграл мәнін сандық түрде табады;</w:t>
            </w:r>
          </w:p>
          <w:p w14:paraId="720F813D" w14:textId="70EB924A" w:rsidR="00382FD6" w:rsidRPr="00BB0D84" w:rsidRDefault="00382FD6" w:rsidP="00512FEE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2) Интегралдау барысында квадраттық формулаларды қолдан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E00C3" w14:textId="33748775" w:rsidR="003B53D4" w:rsidRPr="00BB0D84" w:rsidRDefault="003E344D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01F90" w14:textId="5326D804" w:rsidR="003B53D4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7D8A4" w14:textId="7126BC4F" w:rsidR="003B53D4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ED2D6" w14:textId="77777777" w:rsidR="003B53D4" w:rsidRPr="00BB0D84" w:rsidRDefault="003B53D4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A4123" w:rsidRPr="00DA4123" w14:paraId="15B7F216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C1D1" w14:textId="39440DBD" w:rsidR="00DA4123" w:rsidRDefault="00DA4123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C186F" w14:textId="63391657" w:rsidR="00DA4123" w:rsidRPr="00BB0D84" w:rsidRDefault="00DA4123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2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B0D84">
              <w:rPr>
                <w:sz w:val="24"/>
                <w:szCs w:val="24"/>
                <w:lang w:val="kk-KZ"/>
              </w:rPr>
              <w:t>Тікбұрыштар әдісі. Трапеция әдісі. Симпсон әдісі. Әдіс қателігі</w:t>
            </w:r>
          </w:p>
        </w:tc>
        <w:tc>
          <w:tcPr>
            <w:tcW w:w="2407" w:type="dxa"/>
            <w:vAlign w:val="center"/>
          </w:tcPr>
          <w:p w14:paraId="371703B4" w14:textId="2BE5EA91" w:rsidR="00DA4123" w:rsidRPr="00BB0D84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DA4123" w:rsidRPr="00BB0D84">
              <w:rPr>
                <w:sz w:val="24"/>
                <w:szCs w:val="24"/>
                <w:lang w:val="kk-KZ"/>
              </w:rPr>
              <w:t>)Тікбұрыштар әдісін меңгеру;</w:t>
            </w:r>
          </w:p>
          <w:p w14:paraId="08F5D926" w14:textId="05C10F47" w:rsidR="00DA4123" w:rsidRPr="00BB0D84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  <w:r w:rsidR="00DA4123" w:rsidRPr="00BB0D84">
              <w:rPr>
                <w:sz w:val="24"/>
                <w:szCs w:val="24"/>
                <w:lang w:val="kk-KZ"/>
              </w:rPr>
              <w:t>)Трапеция әдісін ұғыну, меңгеру;</w:t>
            </w:r>
          </w:p>
          <w:p w14:paraId="5A984897" w14:textId="5A73CF10" w:rsidR="00DA4123" w:rsidRPr="00BB0D84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DA4123" w:rsidRPr="00BB0D84">
              <w:rPr>
                <w:sz w:val="24"/>
                <w:szCs w:val="24"/>
                <w:lang w:val="kk-KZ"/>
              </w:rPr>
              <w:t>)Симпсон әдісін меңгеру;</w:t>
            </w:r>
          </w:p>
          <w:p w14:paraId="54624C4A" w14:textId="08C48ED3" w:rsidR="00DA4123" w:rsidRPr="00BB0D84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DA4123" w:rsidRPr="00BB0D84">
              <w:rPr>
                <w:sz w:val="24"/>
                <w:szCs w:val="24"/>
                <w:lang w:val="kk-KZ"/>
              </w:rPr>
              <w:t>)Әдіс қателігі ұғымын қалыптастыру;</w:t>
            </w:r>
          </w:p>
        </w:tc>
        <w:tc>
          <w:tcPr>
            <w:tcW w:w="2421" w:type="dxa"/>
            <w:gridSpan w:val="2"/>
            <w:vAlign w:val="center"/>
          </w:tcPr>
          <w:p w14:paraId="16ADB434" w14:textId="03669FAA" w:rsidR="00512FEE" w:rsidRPr="00BB0D84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  <w:r w:rsidRPr="00BB0D84">
              <w:rPr>
                <w:sz w:val="24"/>
                <w:szCs w:val="24"/>
                <w:lang w:val="kk-KZ"/>
              </w:rPr>
              <w:t>) Тікбұрыштар көмегімен интегралдайды;</w:t>
            </w:r>
          </w:p>
          <w:p w14:paraId="20E6FED7" w14:textId="4E405B98" w:rsidR="00512FEE" w:rsidRPr="00BB0D84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  <w:r w:rsidRPr="00BB0D84">
              <w:rPr>
                <w:sz w:val="24"/>
                <w:szCs w:val="24"/>
                <w:lang w:val="kk-KZ"/>
              </w:rPr>
              <w:t>) Трапеция әдісін қолданып сандық интегралдайды;</w:t>
            </w:r>
          </w:p>
          <w:p w14:paraId="58CB50AD" w14:textId="1C885F80" w:rsidR="00512FEE" w:rsidRPr="00BB0D84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BB0D84">
              <w:rPr>
                <w:sz w:val="24"/>
                <w:szCs w:val="24"/>
                <w:lang w:val="kk-KZ"/>
              </w:rPr>
              <w:t>) Симпсон әдісін қолданып сандық интегралдайды;</w:t>
            </w:r>
          </w:p>
          <w:p w14:paraId="5A159749" w14:textId="27B8D89D" w:rsidR="00DA4123" w:rsidRPr="00BB0D84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Pr="00BB0D84">
              <w:rPr>
                <w:sz w:val="24"/>
                <w:szCs w:val="24"/>
                <w:lang w:val="kk-KZ"/>
              </w:rPr>
              <w:t>) Табылған сандық интегралдың қателігін таб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B4A6" w14:textId="541722B5" w:rsidR="00DA4123" w:rsidRDefault="003E344D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3F1B6" w14:textId="169B65A7" w:rsidR="00DA4123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CAFCD" w14:textId="629780B9" w:rsidR="00DA4123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3FC3" w14:textId="77777777" w:rsidR="00DA4123" w:rsidRPr="00BB0D84" w:rsidRDefault="00DA4123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07F4344F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2130" w14:textId="64D166E1" w:rsidR="003B53D4" w:rsidRPr="00BB0D84" w:rsidRDefault="00DA4123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90654" w14:textId="7F317B80" w:rsidR="003B53D4" w:rsidRPr="00BB0D84" w:rsidRDefault="003F2D56" w:rsidP="00DA4123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DA4123">
              <w:rPr>
                <w:sz w:val="24"/>
                <w:szCs w:val="24"/>
                <w:lang w:val="kk-KZ"/>
              </w:rPr>
              <w:t>3</w:t>
            </w:r>
            <w:r w:rsidRPr="00BB0D84">
              <w:rPr>
                <w:sz w:val="24"/>
                <w:szCs w:val="24"/>
                <w:lang w:val="kk-KZ"/>
              </w:rPr>
              <w:t>. Ньютон – Котес формулалары және дербес жағдайлары</w:t>
            </w:r>
          </w:p>
        </w:tc>
        <w:tc>
          <w:tcPr>
            <w:tcW w:w="2407" w:type="dxa"/>
            <w:vAlign w:val="center"/>
          </w:tcPr>
          <w:p w14:paraId="5694A0D4" w14:textId="66D4D8E5" w:rsidR="003B53D4" w:rsidRPr="00BB0D84" w:rsidRDefault="00382FD6" w:rsidP="00512FEE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Ньютон – Котес формулалары және дербес жағдайлары ұғымын қалыптастыру, меңгеру;</w:t>
            </w:r>
          </w:p>
        </w:tc>
        <w:tc>
          <w:tcPr>
            <w:tcW w:w="2421" w:type="dxa"/>
            <w:gridSpan w:val="2"/>
            <w:vAlign w:val="center"/>
          </w:tcPr>
          <w:p w14:paraId="1EEAB677" w14:textId="2FAF58C0" w:rsidR="003B53D4" w:rsidRPr="00BB0D84" w:rsidRDefault="00382FD6" w:rsidP="00512FEE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Сандық интегралдауда Ньютон – Котес формулаларын қолдан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6B7B7" w14:textId="5E531BF3" w:rsidR="003B53D4" w:rsidRPr="00BB0D84" w:rsidRDefault="00E750D2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2C211" w14:textId="693216DD" w:rsidR="003B53D4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BF72A" w14:textId="503075B8" w:rsidR="003B53D4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6032A" w14:textId="7CB34A87" w:rsidR="003B53D4" w:rsidRPr="00BB0D84" w:rsidRDefault="003B53D4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A4123" w:rsidRPr="00473E24" w14:paraId="5F1BC7C1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83D4D" w14:textId="552AE8BE" w:rsidR="00DA4123" w:rsidRDefault="00DA4123" w:rsidP="00DA412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5FDF8" w14:textId="77777777" w:rsidR="00512FEE" w:rsidRDefault="00512FEE" w:rsidP="00512FE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Сандық интегралдау»</w:t>
            </w:r>
          </w:p>
          <w:p w14:paraId="14249ECC" w14:textId="445CD81A" w:rsidR="00DA4123" w:rsidRPr="00BB0D84" w:rsidRDefault="00512FEE" w:rsidP="00512F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407" w:type="dxa"/>
            <w:vAlign w:val="center"/>
          </w:tcPr>
          <w:p w14:paraId="5BECBA32" w14:textId="77777777" w:rsidR="00DA4123" w:rsidRPr="00BB0D84" w:rsidRDefault="00DA4123" w:rsidP="00382FD6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23AFF1F3" w14:textId="77777777" w:rsidR="00DA4123" w:rsidRPr="00BB0D84" w:rsidRDefault="00DA4123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1AC54" w14:textId="38DB4273" w:rsidR="00DA4123" w:rsidRDefault="00512FEE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CDD11" w14:textId="7A673DBE" w:rsidR="00DA4123" w:rsidRPr="00BB0D84" w:rsidRDefault="00DA4123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9CB1D" w14:textId="761AA97D" w:rsidR="00DA4123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1EDC8" w14:textId="77777777" w:rsidR="00DA4123" w:rsidRPr="00BB0D84" w:rsidRDefault="00DA4123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D3409" w:rsidRPr="00BB0D84" w14:paraId="2B226001" w14:textId="398A154D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A7D36" w14:textId="43BCE70A" w:rsidR="007D3409" w:rsidRPr="00BB0D84" w:rsidRDefault="007D3409" w:rsidP="00E3074B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B0D84">
              <w:rPr>
                <w:b/>
                <w:bCs/>
                <w:sz w:val="24"/>
                <w:szCs w:val="24"/>
                <w:lang w:val="kk-KZ"/>
              </w:rPr>
              <w:t>VIII бөлім. Адамстың экстраполяция әдісі</w:t>
            </w:r>
          </w:p>
        </w:tc>
        <w:tc>
          <w:tcPr>
            <w:tcW w:w="997" w:type="dxa"/>
            <w:gridSpan w:val="2"/>
            <w:vAlign w:val="center"/>
          </w:tcPr>
          <w:p w14:paraId="1B0190FF" w14:textId="70EC1772" w:rsidR="007D3409" w:rsidRPr="00BB0D84" w:rsidRDefault="007D3409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996" w:type="dxa"/>
            <w:gridSpan w:val="2"/>
            <w:vAlign w:val="center"/>
          </w:tcPr>
          <w:p w14:paraId="3F518D09" w14:textId="1D5667B6" w:rsidR="007D3409" w:rsidRPr="00BB0D84" w:rsidRDefault="00764476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14:paraId="20227D44" w14:textId="147821C6" w:rsidR="007D3409" w:rsidRPr="00BB0D84" w:rsidRDefault="00764476" w:rsidP="007D3409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708" w:type="dxa"/>
            <w:vAlign w:val="center"/>
          </w:tcPr>
          <w:p w14:paraId="015FECFD" w14:textId="77777777" w:rsidR="007D3409" w:rsidRPr="00BB0D84" w:rsidRDefault="007D3409" w:rsidP="007D3409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7D3409" w:rsidRPr="00473E24" w14:paraId="5F2415BF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9B4D4" w14:textId="3D0AB0A6" w:rsidR="00AB2872" w:rsidRPr="00BB0D84" w:rsidRDefault="00512FEE" w:rsidP="00512FE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AEA20" w14:textId="2E1DEBF5" w:rsidR="00AB2872" w:rsidRPr="00BB0D84" w:rsidRDefault="003F2D56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1. </w:t>
            </w:r>
            <w:r w:rsidR="00512FEE">
              <w:rPr>
                <w:sz w:val="24"/>
                <w:szCs w:val="24"/>
                <w:lang w:val="kk-KZ"/>
              </w:rPr>
              <w:t xml:space="preserve">Адамстың экстраполяция әдісі. </w:t>
            </w:r>
            <w:r w:rsidR="00512FEE" w:rsidRPr="00BB0D84">
              <w:rPr>
                <w:sz w:val="24"/>
                <w:szCs w:val="24"/>
                <w:lang w:val="kk-KZ"/>
              </w:rPr>
              <w:t>«Алтын қима» әдісі</w:t>
            </w:r>
          </w:p>
        </w:tc>
        <w:tc>
          <w:tcPr>
            <w:tcW w:w="2407" w:type="dxa"/>
            <w:vAlign w:val="center"/>
          </w:tcPr>
          <w:p w14:paraId="22E4C7E9" w14:textId="256131D5" w:rsidR="00AB2872" w:rsidRPr="00BB0D84" w:rsidRDefault="00382FD6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</w:t>
            </w:r>
            <w:r w:rsidR="00512FEE">
              <w:rPr>
                <w:sz w:val="24"/>
                <w:szCs w:val="24"/>
                <w:lang w:val="kk-KZ"/>
              </w:rPr>
              <w:t xml:space="preserve"> </w:t>
            </w:r>
            <w:r w:rsidRPr="00BB0D84">
              <w:rPr>
                <w:sz w:val="24"/>
                <w:szCs w:val="24"/>
                <w:lang w:val="kk-KZ"/>
              </w:rPr>
              <w:t>«Алтын қима» әдісін меңгеру;</w:t>
            </w:r>
          </w:p>
        </w:tc>
        <w:tc>
          <w:tcPr>
            <w:tcW w:w="2421" w:type="dxa"/>
            <w:gridSpan w:val="2"/>
            <w:vAlign w:val="center"/>
          </w:tcPr>
          <w:p w14:paraId="3DD5F9E8" w14:textId="354FC33A" w:rsidR="00AB2872" w:rsidRPr="00BB0D84" w:rsidRDefault="00382FD6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«Алтын қима» әдісін есеп шығаруда қолдан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0FEF7" w14:textId="68117686" w:rsidR="00AB2872" w:rsidRPr="00BB0D84" w:rsidRDefault="00512FEE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220B9" w14:textId="3198C3CA" w:rsidR="00AB2872" w:rsidRPr="00BB0D84" w:rsidRDefault="003E344D" w:rsidP="00334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E2EA1" w14:textId="15CBDFAF" w:rsidR="00AB2872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F8CAA" w14:textId="0F97A3D7" w:rsidR="00AB2872" w:rsidRPr="00BB0D84" w:rsidRDefault="00AB2872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12FEE" w:rsidRPr="00512FEE" w14:paraId="5AADECE0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97694" w14:textId="10053378" w:rsidR="00512FEE" w:rsidRDefault="00512FEE" w:rsidP="00512FE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6DB44" w14:textId="493601B7" w:rsidR="00512FEE" w:rsidRPr="00BB0D84" w:rsidRDefault="00512FEE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Тақырып 2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BB0D84">
              <w:rPr>
                <w:sz w:val="24"/>
                <w:szCs w:val="24"/>
                <w:lang w:val="kk-KZ"/>
              </w:rPr>
              <w:t>«Алтын қима» әдісі</w:t>
            </w:r>
          </w:p>
        </w:tc>
        <w:tc>
          <w:tcPr>
            <w:tcW w:w="2407" w:type="dxa"/>
            <w:vAlign w:val="center"/>
          </w:tcPr>
          <w:p w14:paraId="00F68ED5" w14:textId="5EFEA450" w:rsidR="00512FEE" w:rsidRPr="00BB0D84" w:rsidRDefault="00512FEE" w:rsidP="00A4242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BB0D84">
              <w:rPr>
                <w:sz w:val="24"/>
                <w:szCs w:val="24"/>
                <w:lang w:val="kk-KZ"/>
              </w:rPr>
              <w:t>«Алтын қима»</w:t>
            </w:r>
            <w:r>
              <w:rPr>
                <w:sz w:val="24"/>
                <w:szCs w:val="24"/>
                <w:lang w:val="kk-KZ"/>
              </w:rPr>
              <w:t xml:space="preserve"> әдісін қолданып есеп шығару</w:t>
            </w:r>
            <w:r w:rsidRPr="00BB0D84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2421" w:type="dxa"/>
            <w:gridSpan w:val="2"/>
            <w:vAlign w:val="center"/>
          </w:tcPr>
          <w:p w14:paraId="0DD22DAA" w14:textId="77D0A5AB" w:rsidR="00512FEE" w:rsidRPr="00BB0D84" w:rsidRDefault="00512FEE" w:rsidP="00A4242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) </w:t>
            </w:r>
            <w:r w:rsidRPr="00BB0D84">
              <w:rPr>
                <w:sz w:val="24"/>
                <w:szCs w:val="24"/>
                <w:lang w:val="kk-KZ"/>
              </w:rPr>
              <w:t>«Алтын қима» әдісін есеп шығаруда қолдан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E93A5" w14:textId="00FCF19D" w:rsidR="00512FEE" w:rsidRDefault="00512FEE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311D2" w14:textId="7F1A0921" w:rsidR="00512FEE" w:rsidRDefault="00512FEE" w:rsidP="00334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F8498" w14:textId="55F72068" w:rsidR="00512FEE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EBD38" w14:textId="77777777" w:rsidR="00512FEE" w:rsidRPr="00BB0D84" w:rsidRDefault="00512FEE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D3409" w:rsidRPr="00473E24" w14:paraId="4B52CDA0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7883" w14:textId="1418FE5D" w:rsidR="00AB2872" w:rsidRPr="00BB0D84" w:rsidRDefault="00512FEE" w:rsidP="00512FE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1FBC1" w14:textId="41E06411" w:rsidR="00AB2872" w:rsidRPr="00BB0D84" w:rsidRDefault="003F2D56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 w:rsidR="00512FEE">
              <w:rPr>
                <w:sz w:val="24"/>
                <w:szCs w:val="24"/>
                <w:lang w:val="kk-KZ"/>
              </w:rPr>
              <w:t>3</w:t>
            </w:r>
            <w:r w:rsidRPr="00BB0D84">
              <w:rPr>
                <w:sz w:val="24"/>
                <w:szCs w:val="24"/>
                <w:lang w:val="kk-KZ"/>
              </w:rPr>
              <w:t>. Фиббоначи тәсілі</w:t>
            </w:r>
          </w:p>
        </w:tc>
        <w:tc>
          <w:tcPr>
            <w:tcW w:w="2407" w:type="dxa"/>
            <w:vAlign w:val="center"/>
          </w:tcPr>
          <w:p w14:paraId="4F93DD80" w14:textId="1A6BC598" w:rsidR="00AB2872" w:rsidRPr="00BB0D84" w:rsidRDefault="00382FD6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Фиббоначи тәсілі ұғымын қалыптастыру;</w:t>
            </w:r>
          </w:p>
        </w:tc>
        <w:tc>
          <w:tcPr>
            <w:tcW w:w="2421" w:type="dxa"/>
            <w:gridSpan w:val="2"/>
            <w:vAlign w:val="center"/>
          </w:tcPr>
          <w:p w14:paraId="76A55A4A" w14:textId="57919AA5" w:rsidR="00AB2872" w:rsidRPr="00BB0D84" w:rsidRDefault="00382FD6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Фиббоначи тәсілі</w:t>
            </w:r>
            <w:r w:rsidR="00512FEE">
              <w:rPr>
                <w:sz w:val="24"/>
                <w:szCs w:val="24"/>
                <w:lang w:val="kk-KZ"/>
              </w:rPr>
              <w:t xml:space="preserve"> ұғымын меңгереді</w:t>
            </w:r>
            <w:r w:rsidRPr="00BB0D84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5C8DC" w14:textId="29B1122E" w:rsidR="00AB2872" w:rsidRPr="00473E24" w:rsidRDefault="00512FEE" w:rsidP="00473E2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7830D" w14:textId="37871D92" w:rsidR="00AB2872" w:rsidRPr="00BB0D84" w:rsidRDefault="003E344D" w:rsidP="00334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B6F79" w14:textId="1A5726E1" w:rsidR="00AB2872" w:rsidRPr="00BB0D84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0686C" w14:textId="1FC62574" w:rsidR="00AB2872" w:rsidRPr="00BB0D84" w:rsidRDefault="00AB2872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12FEE" w:rsidRPr="00512FEE" w14:paraId="06DBDE00" w14:textId="77777777" w:rsidTr="007D3409">
        <w:trPr>
          <w:trHeight w:val="30"/>
        </w:trPr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D1479" w14:textId="280F236B" w:rsidR="00512FEE" w:rsidRDefault="00512FEE" w:rsidP="00512FE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3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7517B" w14:textId="3FDF57FC" w:rsidR="00512FEE" w:rsidRPr="00BB0D84" w:rsidRDefault="00512FEE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 xml:space="preserve">Тақырып </w:t>
            </w:r>
            <w:r>
              <w:rPr>
                <w:sz w:val="24"/>
                <w:szCs w:val="24"/>
                <w:lang w:val="kk-KZ"/>
              </w:rPr>
              <w:t xml:space="preserve">4. Адамстың экстраполяция әдісі. </w:t>
            </w:r>
            <w:r w:rsidRPr="00BB0D84">
              <w:rPr>
                <w:sz w:val="24"/>
                <w:szCs w:val="24"/>
                <w:lang w:val="kk-KZ"/>
              </w:rPr>
              <w:t xml:space="preserve"> Фиббоначи тәсілі</w:t>
            </w:r>
          </w:p>
        </w:tc>
        <w:tc>
          <w:tcPr>
            <w:tcW w:w="2407" w:type="dxa"/>
            <w:vAlign w:val="center"/>
          </w:tcPr>
          <w:p w14:paraId="5E7DA842" w14:textId="45C1F842" w:rsidR="00512FEE" w:rsidRPr="00BB0D84" w:rsidRDefault="00512FEE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Фиббоначи тәсілі</w:t>
            </w:r>
            <w:r>
              <w:rPr>
                <w:sz w:val="24"/>
                <w:szCs w:val="24"/>
                <w:lang w:val="kk-KZ"/>
              </w:rPr>
              <w:t>н қолданып есеп шығару</w:t>
            </w:r>
            <w:r w:rsidRPr="00BB0D84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2421" w:type="dxa"/>
            <w:gridSpan w:val="2"/>
            <w:vAlign w:val="center"/>
          </w:tcPr>
          <w:p w14:paraId="15ACDE3F" w14:textId="1E9D9B94" w:rsidR="00512FEE" w:rsidRPr="00BB0D84" w:rsidRDefault="00512FEE" w:rsidP="00A4242F">
            <w:pPr>
              <w:spacing w:after="0"/>
              <w:rPr>
                <w:sz w:val="24"/>
                <w:szCs w:val="24"/>
                <w:lang w:val="kk-KZ"/>
              </w:rPr>
            </w:pPr>
            <w:r w:rsidRPr="00BB0D84">
              <w:rPr>
                <w:sz w:val="24"/>
                <w:szCs w:val="24"/>
                <w:lang w:val="kk-KZ"/>
              </w:rPr>
              <w:t>1) Фиббоначи тәсілін қолданып есеп шығарады;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6CA70" w14:textId="09134212" w:rsidR="00512FEE" w:rsidRDefault="00512FEE" w:rsidP="00473E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0355" w14:textId="4DD0E890" w:rsidR="00512FEE" w:rsidRDefault="003E344D" w:rsidP="00334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982C9" w14:textId="6276B567" w:rsidR="00512FEE" w:rsidRDefault="003E344D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B27A0" w14:textId="77777777" w:rsidR="00512FEE" w:rsidRPr="00BB0D84" w:rsidRDefault="00512FEE" w:rsidP="00F6182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6182E" w:rsidRPr="00BB0D84" w14:paraId="0D539662" w14:textId="77777777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ACD84" w14:textId="1682C967" w:rsidR="00F6182E" w:rsidRPr="00F6182E" w:rsidRDefault="00F6182E" w:rsidP="00F6182E">
            <w:pPr>
              <w:spacing w:after="20"/>
              <w:ind w:left="20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семестр бойынша барлығы: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B1B64" w14:textId="54A7C0EE" w:rsidR="00F6182E" w:rsidRPr="00F6182E" w:rsidRDefault="00F6182E" w:rsidP="00F6182E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6182E">
              <w:rPr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6AE63" w14:textId="0E77AA1F" w:rsidR="00F6182E" w:rsidRPr="00334871" w:rsidRDefault="00334871" w:rsidP="00334871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CC464" w14:textId="2FA4618E" w:rsidR="00F6182E" w:rsidRPr="00334871" w:rsidRDefault="00334871" w:rsidP="00334871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6DB2F" w14:textId="1510E411" w:rsidR="00F6182E" w:rsidRPr="00BB0D84" w:rsidRDefault="00F6182E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6182E" w:rsidRPr="00BB0D84" w14:paraId="1DDB2F98" w14:textId="77777777" w:rsidTr="007D3409">
        <w:trPr>
          <w:trHeight w:val="30"/>
        </w:trPr>
        <w:tc>
          <w:tcPr>
            <w:tcW w:w="952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39D54" w14:textId="25B6009F" w:rsidR="00F6182E" w:rsidRPr="00F6182E" w:rsidRDefault="00F6182E" w:rsidP="00F6182E">
            <w:pPr>
              <w:spacing w:after="20"/>
              <w:ind w:left="20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Пән бойынша барлығы: 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78426" w14:textId="63C273A9" w:rsidR="00F6182E" w:rsidRPr="00F6182E" w:rsidRDefault="00F6182E" w:rsidP="00F6182E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64</w:t>
            </w:r>
          </w:p>
        </w:tc>
        <w:tc>
          <w:tcPr>
            <w:tcW w:w="99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5571D" w14:textId="32227209" w:rsidR="00F6182E" w:rsidRPr="00334871" w:rsidRDefault="000B0074" w:rsidP="00F6182E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1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B9494" w14:textId="40A97245" w:rsidR="00F6182E" w:rsidRPr="00334871" w:rsidRDefault="000B0074" w:rsidP="00334871">
            <w:pPr>
              <w:spacing w:after="20"/>
              <w:ind w:left="2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1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FCF93" w14:textId="77777777" w:rsidR="00F6182E" w:rsidRPr="00BB0D84" w:rsidRDefault="00F6182E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5ABCEE30" w14:textId="77777777" w:rsidR="00E3074B" w:rsidRPr="00BB0D84" w:rsidRDefault="00E3074B" w:rsidP="00E3074B">
      <w:pPr>
        <w:spacing w:after="0"/>
        <w:jc w:val="both"/>
        <w:rPr>
          <w:color w:val="000000"/>
          <w:sz w:val="28"/>
          <w:lang w:val="kk-KZ"/>
        </w:rPr>
      </w:pPr>
      <w:bookmarkStart w:id="7" w:name="z739"/>
    </w:p>
    <w:p w14:paraId="1D0A974F" w14:textId="77777777" w:rsidR="00E3074B" w:rsidRPr="00BB0D84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14:paraId="3A5B6C72" w14:textId="77777777" w:rsidR="00E3074B" w:rsidRPr="00BB0D84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14:paraId="605C1479" w14:textId="77777777" w:rsidR="00E3074B" w:rsidRPr="00BB0D84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14:paraId="478A559A" w14:textId="77777777" w:rsidR="00E3074B" w:rsidRPr="00BB0D84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14:paraId="2102C126" w14:textId="77777777" w:rsidR="00E3074B" w:rsidRPr="00BB0D84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bookmarkEnd w:id="7"/>
    <w:p w14:paraId="01B89E3C" w14:textId="77777777" w:rsidR="00E3074B" w:rsidRPr="00BB0D84" w:rsidRDefault="00E3074B" w:rsidP="0056643A">
      <w:pPr>
        <w:spacing w:after="0"/>
        <w:jc w:val="both"/>
        <w:rPr>
          <w:lang w:val="kk-KZ"/>
        </w:rPr>
      </w:pPr>
    </w:p>
    <w:sectPr w:rsidR="00E3074B" w:rsidRPr="00BB0D84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739"/>
    <w:multiLevelType w:val="hybridMultilevel"/>
    <w:tmpl w:val="6EBC7A4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14916"/>
    <w:multiLevelType w:val="hybridMultilevel"/>
    <w:tmpl w:val="28CC77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EA5"/>
    <w:multiLevelType w:val="hybridMultilevel"/>
    <w:tmpl w:val="78FCD6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341"/>
    <w:multiLevelType w:val="hybridMultilevel"/>
    <w:tmpl w:val="2ABE3F8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5DC407F"/>
    <w:multiLevelType w:val="hybridMultilevel"/>
    <w:tmpl w:val="99D87D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26A"/>
    <w:multiLevelType w:val="hybridMultilevel"/>
    <w:tmpl w:val="07A0DB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565F"/>
    <w:multiLevelType w:val="hybridMultilevel"/>
    <w:tmpl w:val="E91A22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13EA"/>
    <w:multiLevelType w:val="hybridMultilevel"/>
    <w:tmpl w:val="7B1441B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3602"/>
    <w:multiLevelType w:val="hybridMultilevel"/>
    <w:tmpl w:val="EA8A42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341"/>
    <w:multiLevelType w:val="hybridMultilevel"/>
    <w:tmpl w:val="D6808F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5C7"/>
    <w:multiLevelType w:val="hybridMultilevel"/>
    <w:tmpl w:val="19A639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92D8B"/>
    <w:multiLevelType w:val="hybridMultilevel"/>
    <w:tmpl w:val="ECFAB5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A6168"/>
    <w:multiLevelType w:val="hybridMultilevel"/>
    <w:tmpl w:val="B49EA0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66D"/>
    <w:multiLevelType w:val="hybridMultilevel"/>
    <w:tmpl w:val="0D34D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3C5"/>
    <w:multiLevelType w:val="hybridMultilevel"/>
    <w:tmpl w:val="F5E6430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42C5"/>
    <w:multiLevelType w:val="hybridMultilevel"/>
    <w:tmpl w:val="427E2A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20F2"/>
    <w:multiLevelType w:val="hybridMultilevel"/>
    <w:tmpl w:val="1A3263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4154E"/>
    <w:multiLevelType w:val="hybridMultilevel"/>
    <w:tmpl w:val="25C08B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0394E"/>
    <w:multiLevelType w:val="hybridMultilevel"/>
    <w:tmpl w:val="265E52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34809"/>
    <w:multiLevelType w:val="hybridMultilevel"/>
    <w:tmpl w:val="2988B9D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68B8"/>
    <w:multiLevelType w:val="hybridMultilevel"/>
    <w:tmpl w:val="E38037E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251C"/>
    <w:multiLevelType w:val="hybridMultilevel"/>
    <w:tmpl w:val="D8F241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399D"/>
    <w:multiLevelType w:val="hybridMultilevel"/>
    <w:tmpl w:val="BFE6500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15"/>
  </w:num>
  <w:num w:numId="8">
    <w:abstractNumId w:val="1"/>
  </w:num>
  <w:num w:numId="9">
    <w:abstractNumId w:val="18"/>
  </w:num>
  <w:num w:numId="10">
    <w:abstractNumId w:val="3"/>
  </w:num>
  <w:num w:numId="11">
    <w:abstractNumId w:val="21"/>
  </w:num>
  <w:num w:numId="12">
    <w:abstractNumId w:val="22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20"/>
  </w:num>
  <w:num w:numId="19">
    <w:abstractNumId w:val="23"/>
  </w:num>
  <w:num w:numId="20">
    <w:abstractNumId w:val="19"/>
  </w:num>
  <w:num w:numId="21">
    <w:abstractNumId w:val="6"/>
  </w:num>
  <w:num w:numId="22">
    <w:abstractNumId w:val="7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7"/>
    <w:rsid w:val="00004C07"/>
    <w:rsid w:val="000275E7"/>
    <w:rsid w:val="00036654"/>
    <w:rsid w:val="000818A2"/>
    <w:rsid w:val="000B0074"/>
    <w:rsid w:val="000D18FB"/>
    <w:rsid w:val="00130FD3"/>
    <w:rsid w:val="00151B57"/>
    <w:rsid w:val="001A6992"/>
    <w:rsid w:val="001D08CF"/>
    <w:rsid w:val="001D74DE"/>
    <w:rsid w:val="001E75F9"/>
    <w:rsid w:val="00246C02"/>
    <w:rsid w:val="002E3DFE"/>
    <w:rsid w:val="00325B1F"/>
    <w:rsid w:val="00334871"/>
    <w:rsid w:val="00334B53"/>
    <w:rsid w:val="003511F8"/>
    <w:rsid w:val="003523A4"/>
    <w:rsid w:val="00382FD6"/>
    <w:rsid w:val="003B53D4"/>
    <w:rsid w:val="003E344D"/>
    <w:rsid w:val="003F2D56"/>
    <w:rsid w:val="00426D2D"/>
    <w:rsid w:val="0043005D"/>
    <w:rsid w:val="00435B44"/>
    <w:rsid w:val="00473E24"/>
    <w:rsid w:val="004A000C"/>
    <w:rsid w:val="004D3C73"/>
    <w:rsid w:val="004D5C3C"/>
    <w:rsid w:val="004E6959"/>
    <w:rsid w:val="00512FEE"/>
    <w:rsid w:val="0051396A"/>
    <w:rsid w:val="005452D7"/>
    <w:rsid w:val="0056643A"/>
    <w:rsid w:val="005A06F5"/>
    <w:rsid w:val="005D02C4"/>
    <w:rsid w:val="00603105"/>
    <w:rsid w:val="006423B4"/>
    <w:rsid w:val="0068523D"/>
    <w:rsid w:val="006A4F31"/>
    <w:rsid w:val="006F697F"/>
    <w:rsid w:val="00764476"/>
    <w:rsid w:val="007C76C6"/>
    <w:rsid w:val="007D3409"/>
    <w:rsid w:val="007D749E"/>
    <w:rsid w:val="00853BC3"/>
    <w:rsid w:val="008932DC"/>
    <w:rsid w:val="008F4D5D"/>
    <w:rsid w:val="0096088F"/>
    <w:rsid w:val="009A03B5"/>
    <w:rsid w:val="009D3105"/>
    <w:rsid w:val="009F5F42"/>
    <w:rsid w:val="009F75E0"/>
    <w:rsid w:val="00A4242F"/>
    <w:rsid w:val="00A5668E"/>
    <w:rsid w:val="00A9224A"/>
    <w:rsid w:val="00AB2872"/>
    <w:rsid w:val="00AB31E5"/>
    <w:rsid w:val="00AF3338"/>
    <w:rsid w:val="00B37FE5"/>
    <w:rsid w:val="00B6156A"/>
    <w:rsid w:val="00B72984"/>
    <w:rsid w:val="00BB0D84"/>
    <w:rsid w:val="00CA6104"/>
    <w:rsid w:val="00CA62EA"/>
    <w:rsid w:val="00CE7EA5"/>
    <w:rsid w:val="00D41631"/>
    <w:rsid w:val="00DA3A20"/>
    <w:rsid w:val="00DA4123"/>
    <w:rsid w:val="00E3074B"/>
    <w:rsid w:val="00E35877"/>
    <w:rsid w:val="00E70CD2"/>
    <w:rsid w:val="00E750D2"/>
    <w:rsid w:val="00EF6E3C"/>
    <w:rsid w:val="00F12EF8"/>
    <w:rsid w:val="00F50B23"/>
    <w:rsid w:val="00F6182E"/>
    <w:rsid w:val="00FA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8A0"/>
  <w15:docId w15:val="{B0507263-7C11-4E9F-B659-198695EA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12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4F1B-49CE-44BA-8350-55AF9633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Nuraiym Bukanay</cp:lastModifiedBy>
  <cp:revision>14</cp:revision>
  <cp:lastPrinted>2020-09-07T11:03:00Z</cp:lastPrinted>
  <dcterms:created xsi:type="dcterms:W3CDTF">2020-10-02T19:20:00Z</dcterms:created>
  <dcterms:modified xsi:type="dcterms:W3CDTF">2020-10-22T05:41:00Z</dcterms:modified>
</cp:coreProperties>
</file>